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5E" w:rsidRPr="0079624E" w:rsidRDefault="00BB205E" w:rsidP="0079624E">
      <w:pPr>
        <w:pStyle w:val="4"/>
      </w:pPr>
    </w:p>
    <w:p w:rsidR="00BB205E" w:rsidRDefault="00BB205E">
      <w:pPr>
        <w:jc w:val="center"/>
        <w:rPr>
          <w:b/>
          <w:sz w:val="28"/>
          <w:szCs w:val="24"/>
        </w:rPr>
      </w:pPr>
      <w:r>
        <w:rPr>
          <w:b/>
          <w:sz w:val="28"/>
        </w:rPr>
        <w:t>РОССИЙСКАЯ ФЕДЕРАЦИЯ</w:t>
      </w:r>
    </w:p>
    <w:p w:rsidR="00BB205E" w:rsidRDefault="00BB205E">
      <w:pPr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BB205E" w:rsidRDefault="00BB205E">
      <w:pPr>
        <w:jc w:val="center"/>
        <w:rPr>
          <w:b/>
          <w:sz w:val="28"/>
        </w:rPr>
      </w:pPr>
      <w:r>
        <w:rPr>
          <w:b/>
          <w:sz w:val="28"/>
        </w:rPr>
        <w:t>СЕРАФИМОВИЧСКИЙ МУНИЦИПАЛЬНЫЙ РАЙОН</w:t>
      </w:r>
    </w:p>
    <w:p w:rsidR="00BB205E" w:rsidRDefault="002956D2">
      <w:pPr>
        <w:jc w:val="center"/>
        <w:rPr>
          <w:b/>
          <w:sz w:val="28"/>
        </w:rPr>
      </w:pPr>
      <w:r>
        <w:rPr>
          <w:b/>
          <w:sz w:val="28"/>
        </w:rPr>
        <w:t>Отрожкинское</w:t>
      </w:r>
      <w:r w:rsidR="00B976F8">
        <w:rPr>
          <w:b/>
          <w:sz w:val="28"/>
        </w:rPr>
        <w:t xml:space="preserve"> </w:t>
      </w:r>
      <w:r w:rsidR="00BB205E">
        <w:rPr>
          <w:b/>
          <w:sz w:val="28"/>
        </w:rPr>
        <w:t>сельское поселение</w:t>
      </w:r>
    </w:p>
    <w:p w:rsidR="00BB205E" w:rsidRDefault="002956D2">
      <w:pPr>
        <w:jc w:val="center"/>
        <w:rPr>
          <w:b/>
          <w:sz w:val="28"/>
        </w:rPr>
      </w:pPr>
      <w:r>
        <w:rPr>
          <w:b/>
          <w:sz w:val="28"/>
        </w:rPr>
        <w:t xml:space="preserve"> Отрожкинский</w:t>
      </w:r>
      <w:r w:rsidR="00B976F8">
        <w:rPr>
          <w:b/>
          <w:sz w:val="28"/>
        </w:rPr>
        <w:t xml:space="preserve"> </w:t>
      </w:r>
      <w:r w:rsidR="00BB205E">
        <w:rPr>
          <w:b/>
          <w:sz w:val="28"/>
        </w:rPr>
        <w:t>сельский Совет</w:t>
      </w:r>
    </w:p>
    <w:p w:rsidR="00BB205E" w:rsidRDefault="00BB205E">
      <w:pPr>
        <w:jc w:val="center"/>
        <w:rPr>
          <w:iCs/>
          <w:sz w:val="28"/>
        </w:rPr>
      </w:pPr>
    </w:p>
    <w:p w:rsidR="00BB205E" w:rsidRDefault="00BB205E">
      <w:pPr>
        <w:pStyle w:val="6"/>
        <w:rPr>
          <w:b/>
        </w:rPr>
      </w:pPr>
      <w:r>
        <w:rPr>
          <w:b/>
        </w:rPr>
        <w:t>Решение</w:t>
      </w:r>
    </w:p>
    <w:p w:rsidR="00BB205E" w:rsidRDefault="00BB205E">
      <w:pPr>
        <w:rPr>
          <w:sz w:val="28"/>
        </w:rPr>
      </w:pPr>
    </w:p>
    <w:p w:rsidR="00BB205E" w:rsidRDefault="00BB205E">
      <w:pPr>
        <w:jc w:val="center"/>
        <w:rPr>
          <w:b/>
          <w:sz w:val="24"/>
        </w:rPr>
      </w:pPr>
      <w:r>
        <w:rPr>
          <w:b/>
        </w:rPr>
        <w:t xml:space="preserve">№ </w:t>
      </w:r>
      <w:r w:rsidR="009A6035">
        <w:rPr>
          <w:b/>
          <w:sz w:val="24"/>
        </w:rPr>
        <w:t>1</w:t>
      </w:r>
      <w:r>
        <w:rPr>
          <w:b/>
          <w:sz w:val="24"/>
        </w:rPr>
        <w:t xml:space="preserve">                                                 </w:t>
      </w:r>
      <w:r w:rsidR="001449ED">
        <w:rPr>
          <w:b/>
          <w:sz w:val="24"/>
        </w:rPr>
        <w:t xml:space="preserve">  </w:t>
      </w:r>
      <w:r w:rsidR="00647310">
        <w:rPr>
          <w:b/>
          <w:sz w:val="24"/>
        </w:rPr>
        <w:t xml:space="preserve">                            « </w:t>
      </w:r>
      <w:r w:rsidR="006C6D29">
        <w:rPr>
          <w:b/>
          <w:sz w:val="24"/>
        </w:rPr>
        <w:t>15</w:t>
      </w:r>
      <w:r w:rsidR="00297097">
        <w:rPr>
          <w:b/>
          <w:sz w:val="24"/>
        </w:rPr>
        <w:t xml:space="preserve"> </w:t>
      </w:r>
      <w:r>
        <w:rPr>
          <w:b/>
          <w:sz w:val="24"/>
        </w:rPr>
        <w:t xml:space="preserve">» </w:t>
      </w:r>
      <w:r w:rsidR="006C6D29">
        <w:rPr>
          <w:b/>
          <w:sz w:val="24"/>
        </w:rPr>
        <w:t>январ</w:t>
      </w:r>
      <w:r w:rsidR="009A6035">
        <w:rPr>
          <w:b/>
          <w:sz w:val="24"/>
        </w:rPr>
        <w:t>я</w:t>
      </w:r>
      <w:r w:rsidR="0034322A">
        <w:rPr>
          <w:b/>
          <w:sz w:val="24"/>
        </w:rPr>
        <w:t xml:space="preserve"> 20</w:t>
      </w:r>
      <w:r w:rsidR="006C6D29">
        <w:rPr>
          <w:b/>
          <w:sz w:val="24"/>
        </w:rPr>
        <w:t>20</w:t>
      </w:r>
      <w:r>
        <w:rPr>
          <w:b/>
          <w:sz w:val="24"/>
        </w:rPr>
        <w:t xml:space="preserve"> года</w:t>
      </w:r>
    </w:p>
    <w:p w:rsidR="00BB205E" w:rsidRDefault="00BB205E">
      <w:pPr>
        <w:rPr>
          <w:sz w:val="28"/>
        </w:rPr>
      </w:pPr>
    </w:p>
    <w:p w:rsidR="00BB205E" w:rsidRDefault="00BB205E">
      <w:pPr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и дополнений </w:t>
      </w:r>
    </w:p>
    <w:p w:rsidR="00BB205E" w:rsidRDefault="002956D2">
      <w:pPr>
        <w:rPr>
          <w:sz w:val="22"/>
          <w:szCs w:val="22"/>
        </w:rPr>
      </w:pPr>
      <w:r>
        <w:rPr>
          <w:sz w:val="22"/>
          <w:szCs w:val="22"/>
        </w:rPr>
        <w:t>в решение Отрожкинского</w:t>
      </w:r>
      <w:r w:rsidR="00B976F8">
        <w:rPr>
          <w:sz w:val="22"/>
          <w:szCs w:val="22"/>
        </w:rPr>
        <w:t xml:space="preserve"> </w:t>
      </w:r>
      <w:r w:rsidR="00BB205E">
        <w:rPr>
          <w:sz w:val="22"/>
          <w:szCs w:val="22"/>
        </w:rPr>
        <w:t xml:space="preserve"> сельского </w:t>
      </w:r>
    </w:p>
    <w:p w:rsidR="00BB205E" w:rsidRDefault="00BB205E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Совета «О бюджете </w:t>
      </w:r>
      <w:r w:rsidR="002956D2">
        <w:rPr>
          <w:sz w:val="22"/>
          <w:szCs w:val="22"/>
        </w:rPr>
        <w:t>Отрожкинс</w:t>
      </w:r>
      <w:r w:rsidR="00B976F8">
        <w:rPr>
          <w:sz w:val="22"/>
          <w:szCs w:val="22"/>
        </w:rPr>
        <w:t xml:space="preserve">кого  </w:t>
      </w:r>
    </w:p>
    <w:p w:rsidR="00BB205E" w:rsidRDefault="00647310">
      <w:pPr>
        <w:rPr>
          <w:sz w:val="22"/>
          <w:szCs w:val="22"/>
        </w:rPr>
      </w:pPr>
      <w:r>
        <w:rPr>
          <w:sz w:val="22"/>
          <w:szCs w:val="22"/>
        </w:rPr>
        <w:t>сельского поселения на 20</w:t>
      </w:r>
      <w:r w:rsidR="006C6D29">
        <w:rPr>
          <w:sz w:val="22"/>
          <w:szCs w:val="22"/>
        </w:rPr>
        <w:t>20</w:t>
      </w:r>
      <w:r w:rsidR="00BB205E">
        <w:rPr>
          <w:sz w:val="22"/>
          <w:szCs w:val="22"/>
        </w:rPr>
        <w:t xml:space="preserve"> год и на </w:t>
      </w:r>
    </w:p>
    <w:p w:rsidR="00BB205E" w:rsidRDefault="00647310">
      <w:pPr>
        <w:rPr>
          <w:sz w:val="22"/>
          <w:szCs w:val="22"/>
        </w:rPr>
      </w:pPr>
      <w:r>
        <w:rPr>
          <w:sz w:val="22"/>
          <w:szCs w:val="22"/>
        </w:rPr>
        <w:t>плановый период 20</w:t>
      </w:r>
      <w:r w:rsidR="009A6035">
        <w:rPr>
          <w:sz w:val="22"/>
          <w:szCs w:val="22"/>
        </w:rPr>
        <w:t>2</w:t>
      </w:r>
      <w:r w:rsidR="006C6D29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6C6D29">
        <w:rPr>
          <w:sz w:val="22"/>
          <w:szCs w:val="22"/>
        </w:rPr>
        <w:t>2</w:t>
      </w:r>
      <w:r w:rsidR="00BB205E">
        <w:rPr>
          <w:sz w:val="22"/>
          <w:szCs w:val="22"/>
        </w:rPr>
        <w:t xml:space="preserve"> годов»</w:t>
      </w:r>
    </w:p>
    <w:p w:rsidR="00BB205E" w:rsidRDefault="00647310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A6035">
        <w:rPr>
          <w:sz w:val="22"/>
          <w:szCs w:val="22"/>
        </w:rPr>
        <w:t>1</w:t>
      </w:r>
      <w:r w:rsidR="006C6D29">
        <w:rPr>
          <w:sz w:val="22"/>
          <w:szCs w:val="22"/>
        </w:rPr>
        <w:t>2</w:t>
      </w:r>
      <w:r w:rsidR="00C25DF4">
        <w:rPr>
          <w:sz w:val="22"/>
          <w:szCs w:val="22"/>
        </w:rPr>
        <w:t>.12.201</w:t>
      </w:r>
      <w:r w:rsidR="006C6D29">
        <w:rPr>
          <w:sz w:val="22"/>
          <w:szCs w:val="22"/>
        </w:rPr>
        <w:t>9</w:t>
      </w:r>
      <w:r w:rsidR="00C25DF4">
        <w:rPr>
          <w:sz w:val="22"/>
          <w:szCs w:val="22"/>
        </w:rPr>
        <w:t xml:space="preserve"> г.  № 2</w:t>
      </w:r>
      <w:r w:rsidR="006C6D29">
        <w:rPr>
          <w:sz w:val="22"/>
          <w:szCs w:val="22"/>
        </w:rPr>
        <w:t>5</w:t>
      </w:r>
    </w:p>
    <w:p w:rsidR="00BB205E" w:rsidRDefault="00BB205E">
      <w:pPr>
        <w:rPr>
          <w:sz w:val="24"/>
        </w:rPr>
      </w:pPr>
    </w:p>
    <w:p w:rsidR="00BB205E" w:rsidRDefault="00C25DF4">
      <w:pPr>
        <w:ind w:firstLine="709"/>
        <w:jc w:val="both"/>
        <w:rPr>
          <w:sz w:val="24"/>
        </w:rPr>
      </w:pPr>
      <w:r>
        <w:rPr>
          <w:sz w:val="24"/>
        </w:rPr>
        <w:t xml:space="preserve"> В соответствии с Бюджетным кодексом Российской Федерации, Уставом Отрожкинского сельского поселения Отрожкинского сельского Совета Серафимовичского муниципального района Волгоградской области решил:</w:t>
      </w:r>
    </w:p>
    <w:p w:rsidR="00BB205E" w:rsidRDefault="00DA1C7A" w:rsidP="00DA1C7A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BB205E">
        <w:rPr>
          <w:sz w:val="24"/>
        </w:rPr>
        <w:t xml:space="preserve">Внести в решение </w:t>
      </w:r>
      <w:r w:rsidR="002956D2">
        <w:rPr>
          <w:sz w:val="22"/>
          <w:szCs w:val="22"/>
        </w:rPr>
        <w:t>Отрожкинского</w:t>
      </w:r>
      <w:r w:rsidR="00B976F8">
        <w:rPr>
          <w:sz w:val="22"/>
          <w:szCs w:val="22"/>
        </w:rPr>
        <w:t xml:space="preserve">  </w:t>
      </w:r>
      <w:r w:rsidR="00BB205E">
        <w:rPr>
          <w:sz w:val="24"/>
        </w:rPr>
        <w:t xml:space="preserve">сельского Совета от </w:t>
      </w:r>
      <w:r w:rsidR="009A6035">
        <w:rPr>
          <w:sz w:val="24"/>
        </w:rPr>
        <w:t>1</w:t>
      </w:r>
      <w:r w:rsidR="006C6D29">
        <w:rPr>
          <w:sz w:val="24"/>
        </w:rPr>
        <w:t>2</w:t>
      </w:r>
      <w:r w:rsidR="0034322A">
        <w:rPr>
          <w:sz w:val="24"/>
        </w:rPr>
        <w:t xml:space="preserve"> </w:t>
      </w:r>
      <w:r w:rsidR="00BB205E">
        <w:rPr>
          <w:sz w:val="24"/>
        </w:rPr>
        <w:t>декабря 20</w:t>
      </w:r>
      <w:r w:rsidR="00CC6A7B">
        <w:rPr>
          <w:sz w:val="24"/>
        </w:rPr>
        <w:t>1</w:t>
      </w:r>
      <w:r w:rsidR="006C6D29">
        <w:rPr>
          <w:sz w:val="24"/>
        </w:rPr>
        <w:t>9</w:t>
      </w:r>
      <w:r w:rsidR="00BB205E">
        <w:rPr>
          <w:sz w:val="24"/>
        </w:rPr>
        <w:t xml:space="preserve"> года № </w:t>
      </w:r>
      <w:r w:rsidR="00DD0271">
        <w:rPr>
          <w:sz w:val="24"/>
        </w:rPr>
        <w:t>2</w:t>
      </w:r>
      <w:r w:rsidR="006C6D29">
        <w:rPr>
          <w:sz w:val="24"/>
        </w:rPr>
        <w:t>5</w:t>
      </w:r>
      <w:r w:rsidR="00BB205E">
        <w:rPr>
          <w:sz w:val="24"/>
        </w:rPr>
        <w:t xml:space="preserve"> «О бюджете </w:t>
      </w:r>
      <w:r w:rsidR="002956D2">
        <w:rPr>
          <w:sz w:val="22"/>
          <w:szCs w:val="22"/>
        </w:rPr>
        <w:t>Отрожкинского</w:t>
      </w:r>
      <w:r w:rsidR="002956D2">
        <w:rPr>
          <w:sz w:val="24"/>
        </w:rPr>
        <w:t xml:space="preserve"> </w:t>
      </w:r>
      <w:r w:rsidR="00BB205E">
        <w:rPr>
          <w:sz w:val="24"/>
        </w:rPr>
        <w:t>сельского поселения на 20</w:t>
      </w:r>
      <w:r w:rsidR="006C6D29">
        <w:rPr>
          <w:sz w:val="24"/>
        </w:rPr>
        <w:t>20</w:t>
      </w:r>
      <w:r w:rsidR="00BB205E">
        <w:rPr>
          <w:sz w:val="24"/>
        </w:rPr>
        <w:t xml:space="preserve"> год </w:t>
      </w:r>
      <w:r w:rsidR="00647310">
        <w:rPr>
          <w:sz w:val="22"/>
          <w:szCs w:val="22"/>
        </w:rPr>
        <w:t>и на плановый период 20</w:t>
      </w:r>
      <w:r w:rsidR="009A6035">
        <w:rPr>
          <w:sz w:val="22"/>
          <w:szCs w:val="22"/>
        </w:rPr>
        <w:t>2</w:t>
      </w:r>
      <w:r w:rsidR="006C6D29">
        <w:rPr>
          <w:sz w:val="22"/>
          <w:szCs w:val="22"/>
        </w:rPr>
        <w:t>1</w:t>
      </w:r>
      <w:r w:rsidR="00647310">
        <w:rPr>
          <w:sz w:val="22"/>
          <w:szCs w:val="22"/>
        </w:rPr>
        <w:t xml:space="preserve"> и 202</w:t>
      </w:r>
      <w:r w:rsidR="006C6D29">
        <w:rPr>
          <w:sz w:val="22"/>
          <w:szCs w:val="22"/>
        </w:rPr>
        <w:t>2</w:t>
      </w:r>
      <w:r w:rsidR="00BB205E">
        <w:rPr>
          <w:sz w:val="22"/>
          <w:szCs w:val="22"/>
        </w:rPr>
        <w:t xml:space="preserve"> годов</w:t>
      </w:r>
      <w:r w:rsidR="001449ED">
        <w:rPr>
          <w:sz w:val="24"/>
        </w:rPr>
        <w:t>»</w:t>
      </w:r>
      <w:r w:rsidR="00A45ECD">
        <w:rPr>
          <w:sz w:val="24"/>
        </w:rPr>
        <w:t xml:space="preserve">, </w:t>
      </w:r>
      <w:r w:rsidR="00647310">
        <w:rPr>
          <w:sz w:val="24"/>
        </w:rPr>
        <w:t>с</w:t>
      </w:r>
      <w:r w:rsidR="00BB205E">
        <w:rPr>
          <w:sz w:val="24"/>
        </w:rPr>
        <w:t>ледующие изменения и дополнения:</w:t>
      </w:r>
    </w:p>
    <w:p w:rsidR="00BB205E" w:rsidRDefault="001963E3">
      <w:pPr>
        <w:jc w:val="both"/>
        <w:rPr>
          <w:sz w:val="24"/>
        </w:rPr>
      </w:pPr>
      <w:r>
        <w:rPr>
          <w:sz w:val="24"/>
        </w:rPr>
        <w:t xml:space="preserve">  </w:t>
      </w:r>
      <w:r w:rsidR="00BB205E">
        <w:rPr>
          <w:sz w:val="24"/>
        </w:rPr>
        <w:t>1. В пункте 1 подпункт 1.1 изложить в следующей редакции:</w:t>
      </w:r>
    </w:p>
    <w:p w:rsidR="00BB205E" w:rsidRDefault="00BB205E">
      <w:pPr>
        <w:jc w:val="both"/>
        <w:rPr>
          <w:sz w:val="24"/>
        </w:rPr>
      </w:pPr>
      <w:r>
        <w:rPr>
          <w:sz w:val="24"/>
        </w:rPr>
        <w:t xml:space="preserve">«Подпункт 1.1. Утвердить основные характеристики бюджета </w:t>
      </w:r>
      <w:r w:rsidR="002956D2">
        <w:rPr>
          <w:sz w:val="22"/>
          <w:szCs w:val="22"/>
        </w:rPr>
        <w:t>Отрожкинского</w:t>
      </w:r>
      <w:r w:rsidR="002956D2">
        <w:rPr>
          <w:sz w:val="24"/>
        </w:rPr>
        <w:t xml:space="preserve"> </w:t>
      </w:r>
      <w:r w:rsidR="00D722D0">
        <w:rPr>
          <w:sz w:val="24"/>
        </w:rPr>
        <w:t xml:space="preserve">сельского </w:t>
      </w:r>
      <w:r w:rsidR="00647310">
        <w:rPr>
          <w:sz w:val="24"/>
        </w:rPr>
        <w:t>поселения на 20</w:t>
      </w:r>
      <w:r w:rsidR="006C6D29">
        <w:rPr>
          <w:sz w:val="24"/>
        </w:rPr>
        <w:t>20</w:t>
      </w:r>
      <w:r>
        <w:rPr>
          <w:sz w:val="24"/>
        </w:rPr>
        <w:t xml:space="preserve"> год:            </w:t>
      </w:r>
    </w:p>
    <w:p w:rsidR="00BB205E" w:rsidRDefault="00BB205E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огнозируемый общий объем доходов бюджета </w:t>
      </w:r>
      <w:r w:rsidR="002956D2" w:rsidRPr="002956D2">
        <w:rPr>
          <w:rFonts w:ascii="Times New Roman" w:hAnsi="Times New Roman"/>
          <w:sz w:val="22"/>
          <w:szCs w:val="22"/>
        </w:rPr>
        <w:t>Отрожкинского</w:t>
      </w:r>
      <w:r w:rsidR="002956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кого поселения в сумме </w:t>
      </w:r>
      <w:r w:rsidR="006C6D29">
        <w:rPr>
          <w:rFonts w:ascii="Times New Roman" w:hAnsi="Times New Roman"/>
          <w:sz w:val="24"/>
        </w:rPr>
        <w:t>9101,1</w:t>
      </w:r>
      <w:r w:rsidR="00BA01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рублей, в том числе:</w:t>
      </w:r>
    </w:p>
    <w:p w:rsidR="00BB205E" w:rsidRDefault="00BB205E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езвозмездные поступления от других бюджетов бюджетной системы Российской Федерации в сумме </w:t>
      </w:r>
      <w:r w:rsidR="006C6D29">
        <w:rPr>
          <w:rFonts w:ascii="Times New Roman" w:hAnsi="Times New Roman"/>
          <w:sz w:val="24"/>
        </w:rPr>
        <w:t>5332,5</w:t>
      </w:r>
      <w:r>
        <w:rPr>
          <w:rFonts w:ascii="Times New Roman" w:hAnsi="Times New Roman"/>
          <w:sz w:val="24"/>
        </w:rPr>
        <w:t xml:space="preserve"> тыс.рублей;</w:t>
      </w:r>
    </w:p>
    <w:p w:rsidR="00837065" w:rsidRDefault="00BB205E" w:rsidP="006C6D29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бщий объем расходов бюджета </w:t>
      </w:r>
      <w:r w:rsidR="00B976F8" w:rsidRPr="00B976F8">
        <w:rPr>
          <w:sz w:val="22"/>
          <w:szCs w:val="22"/>
        </w:rPr>
        <w:t xml:space="preserve"> </w:t>
      </w:r>
      <w:r w:rsidR="002956D2" w:rsidRPr="002956D2">
        <w:rPr>
          <w:rFonts w:ascii="Times New Roman" w:hAnsi="Times New Roman"/>
          <w:sz w:val="22"/>
          <w:szCs w:val="22"/>
        </w:rPr>
        <w:t xml:space="preserve">Отрожкинского </w:t>
      </w:r>
      <w:r w:rsidR="00B976F8">
        <w:rPr>
          <w:sz w:val="22"/>
          <w:szCs w:val="22"/>
        </w:rPr>
        <w:t>се</w:t>
      </w:r>
      <w:r>
        <w:rPr>
          <w:rFonts w:ascii="Times New Roman" w:hAnsi="Times New Roman"/>
          <w:sz w:val="24"/>
        </w:rPr>
        <w:t xml:space="preserve">льского поселения в сумме </w:t>
      </w:r>
      <w:r w:rsidR="006C6D29">
        <w:rPr>
          <w:rFonts w:ascii="Times New Roman" w:hAnsi="Times New Roman"/>
          <w:sz w:val="24"/>
        </w:rPr>
        <w:t>9</w:t>
      </w:r>
      <w:r w:rsidR="00EA2AFC">
        <w:rPr>
          <w:rFonts w:ascii="Times New Roman" w:hAnsi="Times New Roman"/>
          <w:sz w:val="24"/>
        </w:rPr>
        <w:t>371,7</w:t>
      </w:r>
      <w:r w:rsidR="00DA1C7A">
        <w:rPr>
          <w:rFonts w:ascii="Times New Roman" w:hAnsi="Times New Roman"/>
          <w:sz w:val="24"/>
        </w:rPr>
        <w:t xml:space="preserve"> тыс. рублей»</w:t>
      </w:r>
      <w:r w:rsidR="006C6D29">
        <w:rPr>
          <w:rFonts w:ascii="Times New Roman" w:hAnsi="Times New Roman"/>
          <w:sz w:val="24"/>
        </w:rPr>
        <w:t>.</w:t>
      </w:r>
    </w:p>
    <w:p w:rsidR="00EA2AFC" w:rsidRDefault="00EA2AFC" w:rsidP="00EA2AFC">
      <w:pPr>
        <w:pStyle w:val="ConsNormal"/>
        <w:jc w:val="both"/>
        <w:rPr>
          <w:rFonts w:ascii="Times New Roman" w:hAnsi="Times New Roman"/>
          <w:sz w:val="24"/>
        </w:rPr>
      </w:pPr>
      <w:r w:rsidRPr="00EA2AFC">
        <w:rPr>
          <w:rFonts w:ascii="Times New Roman" w:hAnsi="Times New Roman"/>
          <w:sz w:val="24"/>
        </w:rPr>
        <w:t>Прогнозируемый дефицит бюджета Отрожкинского сельского поселения в сумме 2</w:t>
      </w:r>
      <w:r>
        <w:rPr>
          <w:rFonts w:ascii="Times New Roman" w:hAnsi="Times New Roman"/>
          <w:sz w:val="24"/>
        </w:rPr>
        <w:t>70,6</w:t>
      </w:r>
      <w:r w:rsidRPr="00EA2AFC">
        <w:rPr>
          <w:rFonts w:ascii="Times New Roman" w:hAnsi="Times New Roman"/>
          <w:sz w:val="24"/>
        </w:rPr>
        <w:t xml:space="preserve"> тыс. рублей или </w:t>
      </w:r>
      <w:r>
        <w:rPr>
          <w:rFonts w:ascii="Times New Roman" w:hAnsi="Times New Roman"/>
          <w:sz w:val="24"/>
        </w:rPr>
        <w:t>22,5</w:t>
      </w:r>
      <w:r w:rsidRPr="00EA2AFC">
        <w:rPr>
          <w:rFonts w:ascii="Times New Roman" w:hAnsi="Times New Roman"/>
          <w:sz w:val="24"/>
        </w:rPr>
        <w:t>% к общему объему доходов бюджета поселения, без учета утвержденного  объема безвозмездных поступлений и поступлений налоговых доходов по дополнительным нормативам отчислений</w:t>
      </w:r>
    </w:p>
    <w:p w:rsidR="00EA2AFC" w:rsidRPr="00EA2AFC" w:rsidRDefault="00EA2AFC" w:rsidP="00EA2AFC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EA2AFC">
        <w:rPr>
          <w:rFonts w:ascii="Times New Roman" w:hAnsi="Times New Roman"/>
          <w:sz w:val="24"/>
        </w:rPr>
        <w:t>2.Пункт 1 дополнить подпунктом 1.2 следующего содержания:</w:t>
      </w:r>
    </w:p>
    <w:p w:rsidR="00EA2AFC" w:rsidRPr="00EA2AFC" w:rsidRDefault="00EA2AFC" w:rsidP="00EA2AFC">
      <w:pPr>
        <w:pStyle w:val="ConsNormal"/>
        <w:jc w:val="both"/>
        <w:rPr>
          <w:rFonts w:ascii="Times New Roman" w:hAnsi="Times New Roman"/>
          <w:sz w:val="24"/>
        </w:rPr>
      </w:pPr>
      <w:r w:rsidRPr="00EA2AFC">
        <w:rPr>
          <w:rFonts w:ascii="Times New Roman" w:hAnsi="Times New Roman"/>
          <w:sz w:val="24"/>
        </w:rPr>
        <w:t>1.2. В состав источников внутреннего финансирования дефицита бюджета поселения на 20</w:t>
      </w:r>
      <w:r>
        <w:rPr>
          <w:rFonts w:ascii="Times New Roman" w:hAnsi="Times New Roman"/>
          <w:sz w:val="24"/>
        </w:rPr>
        <w:t>20</w:t>
      </w:r>
      <w:r w:rsidRPr="00EA2AFC">
        <w:rPr>
          <w:rFonts w:ascii="Times New Roman" w:hAnsi="Times New Roman"/>
          <w:sz w:val="24"/>
        </w:rPr>
        <w:t xml:space="preserve"> год и на плановый период 202</w:t>
      </w:r>
      <w:r>
        <w:rPr>
          <w:rFonts w:ascii="Times New Roman" w:hAnsi="Times New Roman"/>
          <w:sz w:val="24"/>
        </w:rPr>
        <w:t>1</w:t>
      </w:r>
      <w:r w:rsidRPr="00EA2AFC">
        <w:rPr>
          <w:rFonts w:ascii="Times New Roman" w:hAnsi="Times New Roman"/>
          <w:sz w:val="24"/>
        </w:rPr>
        <w:t xml:space="preserve"> и 202</w:t>
      </w:r>
      <w:r>
        <w:rPr>
          <w:rFonts w:ascii="Times New Roman" w:hAnsi="Times New Roman"/>
          <w:sz w:val="24"/>
        </w:rPr>
        <w:t>2</w:t>
      </w:r>
      <w:r w:rsidRPr="00EA2AFC">
        <w:rPr>
          <w:rFonts w:ascii="Times New Roman" w:hAnsi="Times New Roman"/>
          <w:sz w:val="24"/>
        </w:rPr>
        <w:t xml:space="preserve"> годов включаются:</w:t>
      </w:r>
    </w:p>
    <w:p w:rsidR="00EA2AFC" w:rsidRDefault="00EA2AFC" w:rsidP="00EA2AFC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EA2AFC">
        <w:rPr>
          <w:rFonts w:ascii="Times New Roman" w:hAnsi="Times New Roman"/>
          <w:sz w:val="24"/>
        </w:rPr>
        <w:t>изменение остатков средств на счетах по учету бюджета поселения в течение соответствующего финансового года.</w:t>
      </w:r>
    </w:p>
    <w:p w:rsidR="006C6D29" w:rsidRDefault="006C6D29" w:rsidP="006C6D29">
      <w:pPr>
        <w:pStyle w:val="ConsNormal"/>
        <w:ind w:firstLine="0"/>
        <w:jc w:val="both"/>
        <w:rPr>
          <w:rFonts w:ascii="Times New Roman" w:hAnsi="Times New Roman"/>
          <w:sz w:val="24"/>
        </w:rPr>
      </w:pPr>
    </w:p>
    <w:p w:rsidR="00083989" w:rsidRDefault="006C6D29" w:rsidP="00083989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837065">
        <w:rPr>
          <w:rFonts w:ascii="Times New Roman" w:hAnsi="Times New Roman"/>
          <w:sz w:val="24"/>
        </w:rPr>
        <w:t>.Приложение № 1</w:t>
      </w:r>
      <w:r w:rsidR="00837065" w:rsidRPr="00837065">
        <w:rPr>
          <w:rFonts w:ascii="Times New Roman" w:hAnsi="Times New Roman"/>
          <w:sz w:val="24"/>
        </w:rPr>
        <w:t xml:space="preserve"> изложить в новой редакции.</w:t>
      </w:r>
      <w:r w:rsidR="00083989" w:rsidRPr="00083989">
        <w:rPr>
          <w:rFonts w:ascii="Times New Roman" w:hAnsi="Times New Roman"/>
          <w:sz w:val="24"/>
        </w:rPr>
        <w:t xml:space="preserve"> </w:t>
      </w:r>
    </w:p>
    <w:p w:rsidR="00BB205E" w:rsidRDefault="006C6D29">
      <w:pPr>
        <w:jc w:val="both"/>
        <w:rPr>
          <w:sz w:val="24"/>
        </w:rPr>
      </w:pPr>
      <w:r>
        <w:rPr>
          <w:sz w:val="24"/>
        </w:rPr>
        <w:t>3</w:t>
      </w:r>
      <w:r w:rsidR="006073FB">
        <w:rPr>
          <w:sz w:val="24"/>
        </w:rPr>
        <w:t>. Приложение № 5</w:t>
      </w:r>
      <w:r w:rsidR="00BB205E">
        <w:rPr>
          <w:sz w:val="24"/>
        </w:rPr>
        <w:t xml:space="preserve"> изложить в новой редакции.</w:t>
      </w:r>
    </w:p>
    <w:p w:rsidR="00BB205E" w:rsidRDefault="006C6D29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6073FB">
        <w:rPr>
          <w:rFonts w:ascii="Times New Roman" w:hAnsi="Times New Roman"/>
          <w:sz w:val="24"/>
        </w:rPr>
        <w:t>. Приложение № 6</w:t>
      </w:r>
      <w:r w:rsidR="00BB205E">
        <w:rPr>
          <w:rFonts w:ascii="Times New Roman" w:hAnsi="Times New Roman"/>
          <w:sz w:val="24"/>
        </w:rPr>
        <w:t xml:space="preserve"> изложить в новой редакции.</w:t>
      </w:r>
    </w:p>
    <w:p w:rsidR="00BB205E" w:rsidRDefault="006C6D29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073FB">
        <w:rPr>
          <w:rFonts w:ascii="Times New Roman" w:hAnsi="Times New Roman"/>
          <w:sz w:val="24"/>
        </w:rPr>
        <w:t>. Приложение № 7</w:t>
      </w:r>
      <w:r w:rsidR="00BB205E">
        <w:rPr>
          <w:rFonts w:ascii="Times New Roman" w:hAnsi="Times New Roman"/>
          <w:sz w:val="24"/>
        </w:rPr>
        <w:t xml:space="preserve"> изложить в новой редакции.</w:t>
      </w:r>
    </w:p>
    <w:p w:rsidR="00280645" w:rsidRPr="00280645" w:rsidRDefault="00837065" w:rsidP="006C6D29">
      <w:pPr>
        <w:rPr>
          <w:sz w:val="24"/>
        </w:rPr>
      </w:pPr>
      <w:r>
        <w:rPr>
          <w:sz w:val="24"/>
        </w:rPr>
        <w:t xml:space="preserve">     </w:t>
      </w:r>
    </w:p>
    <w:p w:rsidR="006D29E3" w:rsidRDefault="00907487" w:rsidP="006D29E3">
      <w:pPr>
        <w:rPr>
          <w:sz w:val="24"/>
        </w:rPr>
      </w:pPr>
      <w:r>
        <w:rPr>
          <w:sz w:val="24"/>
        </w:rPr>
        <w:t xml:space="preserve">         </w:t>
      </w:r>
    </w:p>
    <w:p w:rsidR="00BB205E" w:rsidRDefault="00BB205E">
      <w:pPr>
        <w:rPr>
          <w:sz w:val="24"/>
        </w:rPr>
      </w:pPr>
      <w:r>
        <w:rPr>
          <w:sz w:val="24"/>
        </w:rPr>
        <w:t xml:space="preserve">Глава </w:t>
      </w:r>
      <w:r w:rsidR="002956D2">
        <w:rPr>
          <w:sz w:val="22"/>
          <w:szCs w:val="22"/>
        </w:rPr>
        <w:t>Отрожкинского</w:t>
      </w:r>
    </w:p>
    <w:p w:rsidR="000C7BAB" w:rsidRDefault="00BA0B33">
      <w:pPr>
        <w:rPr>
          <w:sz w:val="22"/>
        </w:rPr>
      </w:pPr>
      <w:r>
        <w:rPr>
          <w:sz w:val="24"/>
        </w:rPr>
        <w:t>с</w:t>
      </w:r>
      <w:r w:rsidR="00BB205E">
        <w:rPr>
          <w:sz w:val="24"/>
        </w:rPr>
        <w:t>ельского</w:t>
      </w:r>
      <w:r>
        <w:rPr>
          <w:sz w:val="24"/>
        </w:rPr>
        <w:t xml:space="preserve"> </w:t>
      </w:r>
      <w:r w:rsidR="00BB205E">
        <w:rPr>
          <w:sz w:val="24"/>
        </w:rPr>
        <w:t xml:space="preserve">поселения                                                                       </w:t>
      </w:r>
      <w:r w:rsidR="00B976F8">
        <w:rPr>
          <w:sz w:val="24"/>
        </w:rPr>
        <w:t xml:space="preserve">                 </w:t>
      </w:r>
      <w:r w:rsidR="002956D2">
        <w:rPr>
          <w:sz w:val="24"/>
        </w:rPr>
        <w:t>Г.П. Коновалова</w:t>
      </w:r>
      <w:r w:rsidR="00BB205E">
        <w:rPr>
          <w:sz w:val="22"/>
        </w:rPr>
        <w:t xml:space="preserve">    </w:t>
      </w: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tbl>
      <w:tblPr>
        <w:tblW w:w="9340" w:type="dxa"/>
        <w:tblInd w:w="93" w:type="dxa"/>
        <w:tblLook w:val="04A0"/>
      </w:tblPr>
      <w:tblGrid>
        <w:gridCol w:w="960"/>
        <w:gridCol w:w="960"/>
        <w:gridCol w:w="1000"/>
        <w:gridCol w:w="960"/>
        <w:gridCol w:w="960"/>
        <w:gridCol w:w="960"/>
        <w:gridCol w:w="1940"/>
        <w:gridCol w:w="1600"/>
      </w:tblGrid>
      <w:tr w:rsidR="000C7BAB" w:rsidRPr="000C7BAB" w:rsidTr="000C7BA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  <w:r w:rsidRPr="000C7BAB">
              <w:rPr>
                <w:rFonts w:ascii="Arial CYR" w:hAnsi="Arial CYR" w:cs="Arial CYR"/>
              </w:rPr>
              <w:t xml:space="preserve">Приложение №1                                                                                                     к Решению Отрожкинского сельского                         </w:t>
            </w:r>
            <w:r w:rsidRPr="000C7BAB">
              <w:rPr>
                <w:rFonts w:ascii="Arial CYR" w:hAnsi="Arial CYR" w:cs="Arial CYR"/>
              </w:rPr>
              <w:br/>
              <w:t>Совета «О бюджете Отрожкинского сельского поселения на 2020 год и на период 2021 и 2022 годов"</w:t>
            </w:r>
            <w:r w:rsidRPr="000C7BAB">
              <w:rPr>
                <w:rFonts w:ascii="Arial CYR" w:hAnsi="Arial CYR" w:cs="Arial CYR"/>
              </w:rPr>
              <w:br/>
              <w:t xml:space="preserve">№ </w:t>
            </w:r>
            <w:r w:rsidRPr="000C7BAB">
              <w:rPr>
                <w:rFonts w:ascii="Arial CYR" w:hAnsi="Arial CYR" w:cs="Arial CYR"/>
                <w:u w:val="single"/>
              </w:rPr>
              <w:t xml:space="preserve"> 1</w:t>
            </w:r>
            <w:r w:rsidRPr="000C7BAB">
              <w:rPr>
                <w:rFonts w:ascii="Arial CYR" w:hAnsi="Arial CYR" w:cs="Arial CYR"/>
              </w:rPr>
              <w:t xml:space="preserve">   от  15 января  2020 г</w:t>
            </w:r>
          </w:p>
        </w:tc>
      </w:tr>
      <w:tr w:rsidR="000C7BAB" w:rsidRPr="000C7BAB" w:rsidTr="000C7BA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</w:tr>
      <w:tr w:rsidR="000C7BAB" w:rsidRPr="000C7BAB" w:rsidTr="000C7BA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</w:tr>
      <w:tr w:rsidR="000C7BAB" w:rsidRPr="000C7BAB" w:rsidTr="000C7BA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</w:tr>
      <w:tr w:rsidR="000C7BAB" w:rsidRPr="000C7BAB" w:rsidTr="000C7BAB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3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</w:tr>
      <w:tr w:rsidR="000C7BAB" w:rsidRPr="000C7BAB" w:rsidTr="000C7BAB">
        <w:trPr>
          <w:trHeight w:val="255"/>
        </w:trPr>
        <w:tc>
          <w:tcPr>
            <w:tcW w:w="93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C7BAB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Объем поступления доходов в бюджет  </w:t>
            </w:r>
            <w:r w:rsidRPr="000C7BAB">
              <w:rPr>
                <w:rFonts w:ascii="Arial CYR" w:hAnsi="Arial CYR" w:cs="Arial CYR"/>
                <w:b/>
                <w:bCs/>
                <w:sz w:val="22"/>
                <w:szCs w:val="22"/>
              </w:rPr>
              <w:br/>
              <w:t>Отрожкинского сельского поселения Серафимовичского муниципального  района Волгоградской области в 2020 году</w:t>
            </w:r>
          </w:p>
        </w:tc>
      </w:tr>
      <w:tr w:rsidR="000C7BAB" w:rsidRPr="000C7BAB" w:rsidTr="000C7BAB">
        <w:trPr>
          <w:trHeight w:val="900"/>
        </w:trPr>
        <w:tc>
          <w:tcPr>
            <w:tcW w:w="93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0C7BAB" w:rsidRPr="000C7BAB" w:rsidTr="000C7BA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rFonts w:ascii="Arial CYR" w:hAnsi="Arial CYR" w:cs="Arial CYR"/>
              </w:rPr>
            </w:pPr>
            <w:r w:rsidRPr="000C7BAB">
              <w:rPr>
                <w:rFonts w:ascii="Arial CYR" w:hAnsi="Arial CYR" w:cs="Arial CYR"/>
              </w:rPr>
              <w:t>(тыс.руб.)</w:t>
            </w:r>
          </w:p>
        </w:tc>
      </w:tr>
      <w:tr w:rsidR="000C7BAB" w:rsidRPr="000C7BAB" w:rsidTr="000C7BAB">
        <w:trPr>
          <w:trHeight w:val="315"/>
        </w:trPr>
        <w:tc>
          <w:tcPr>
            <w:tcW w:w="2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0C7BAB" w:rsidRPr="000C7BAB" w:rsidTr="000C7BAB">
        <w:trPr>
          <w:trHeight w:val="330"/>
        </w:trPr>
        <w:tc>
          <w:tcPr>
            <w:tcW w:w="2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7BAB" w:rsidRPr="000C7BAB" w:rsidTr="000C7BAB">
        <w:trPr>
          <w:trHeight w:val="300"/>
        </w:trPr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3768,6</w:t>
            </w:r>
          </w:p>
        </w:tc>
      </w:tr>
      <w:tr w:rsidR="000C7BAB" w:rsidRPr="000C7BAB" w:rsidTr="000C7BAB">
        <w:trPr>
          <w:trHeight w:val="30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0C7BAB" w:rsidRPr="000C7BAB" w:rsidTr="000C7BAB">
        <w:trPr>
          <w:trHeight w:val="42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530,0</w:t>
            </w:r>
          </w:p>
        </w:tc>
      </w:tr>
      <w:tr w:rsidR="000C7BAB" w:rsidRPr="000C7BAB" w:rsidTr="000C7BAB">
        <w:trPr>
          <w:trHeight w:val="60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530,0</w:t>
            </w:r>
          </w:p>
        </w:tc>
      </w:tr>
      <w:tr w:rsidR="000C7BAB" w:rsidRPr="000C7BAB" w:rsidTr="000C7BAB">
        <w:trPr>
          <w:trHeight w:val="9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2567,7</w:t>
            </w:r>
          </w:p>
        </w:tc>
      </w:tr>
      <w:tr w:rsidR="000C7BAB" w:rsidRPr="000C7BAB" w:rsidTr="000C7BAB">
        <w:trPr>
          <w:trHeight w:val="114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2567,7</w:t>
            </w:r>
          </w:p>
        </w:tc>
      </w:tr>
      <w:tr w:rsidR="000C7BAB" w:rsidRPr="000C7BAB" w:rsidTr="000C7BAB">
        <w:trPr>
          <w:trHeight w:val="9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1176,6</w:t>
            </w:r>
          </w:p>
        </w:tc>
      </w:tr>
      <w:tr w:rsidR="000C7BAB" w:rsidRPr="000C7BAB" w:rsidTr="000C7BAB">
        <w:trPr>
          <w:trHeight w:val="15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6,1</w:t>
            </w:r>
          </w:p>
        </w:tc>
      </w:tr>
      <w:tr w:rsidR="000C7BAB" w:rsidRPr="000C7BAB" w:rsidTr="000C7BAB">
        <w:trPr>
          <w:trHeight w:val="12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1536,8</w:t>
            </w:r>
          </w:p>
        </w:tc>
      </w:tr>
      <w:tr w:rsidR="000C7BAB" w:rsidRPr="000C7BAB" w:rsidTr="000C7BAB">
        <w:trPr>
          <w:trHeight w:val="13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-151,8</w:t>
            </w:r>
          </w:p>
        </w:tc>
      </w:tr>
      <w:tr w:rsidR="000C7BAB" w:rsidRPr="000C7BAB" w:rsidTr="000C7BAB">
        <w:trPr>
          <w:trHeight w:val="49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557,5</w:t>
            </w:r>
          </w:p>
        </w:tc>
      </w:tr>
      <w:tr w:rsidR="000C7BAB" w:rsidRPr="000C7BAB" w:rsidTr="000C7BAB">
        <w:trPr>
          <w:trHeight w:val="43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13,5</w:t>
            </w:r>
          </w:p>
        </w:tc>
      </w:tr>
      <w:tr w:rsidR="000C7BAB" w:rsidRPr="000C7BAB" w:rsidTr="000C7BAB">
        <w:trPr>
          <w:trHeight w:val="36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544,0</w:t>
            </w:r>
          </w:p>
        </w:tc>
      </w:tr>
      <w:tr w:rsidR="000C7BAB" w:rsidRPr="000C7BAB" w:rsidTr="000C7BAB">
        <w:trPr>
          <w:trHeight w:val="109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lastRenderedPageBreak/>
              <w:t>000 1 06 06033 1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 </w:t>
            </w:r>
          </w:p>
        </w:tc>
      </w:tr>
      <w:tr w:rsidR="000C7BAB" w:rsidRPr="000C7BAB" w:rsidTr="000C7BAB">
        <w:trPr>
          <w:trHeight w:val="10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544,0</w:t>
            </w:r>
          </w:p>
        </w:tc>
      </w:tr>
      <w:tr w:rsidR="000C7BAB" w:rsidRPr="000C7BAB" w:rsidTr="000C7BAB">
        <w:trPr>
          <w:trHeight w:val="42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0C7BAB" w:rsidRPr="000C7BAB" w:rsidTr="000C7BAB">
        <w:trPr>
          <w:trHeight w:val="96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107,4</w:t>
            </w:r>
          </w:p>
        </w:tc>
      </w:tr>
      <w:tr w:rsidR="000C7BAB" w:rsidRPr="000C7BAB" w:rsidTr="000C7BAB">
        <w:trPr>
          <w:trHeight w:val="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11 09045 10 0000 12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,0</w:t>
            </w:r>
          </w:p>
        </w:tc>
      </w:tr>
      <w:tr w:rsidR="000C7BAB" w:rsidRPr="000C7BAB" w:rsidTr="000C7BAB">
        <w:trPr>
          <w:trHeight w:val="18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поселений ( за исключением  земельных участков муниципальных бюджетных и автономных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107,4</w:t>
            </w:r>
          </w:p>
        </w:tc>
      </w:tr>
      <w:tr w:rsidR="000C7BAB" w:rsidRPr="000C7BAB" w:rsidTr="000C7BAB">
        <w:trPr>
          <w:trHeight w:val="58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C7BAB" w:rsidRPr="000C7BAB" w:rsidTr="000C7BAB">
        <w:trPr>
          <w:trHeight w:val="90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 13 01995 10 0000 13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оходы от оказания платных услуг (работ)получателями средств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 </w:t>
            </w:r>
          </w:p>
        </w:tc>
      </w:tr>
      <w:tr w:rsidR="000C7BAB" w:rsidRPr="000C7BAB" w:rsidTr="000C7BAB">
        <w:trPr>
          <w:trHeight w:val="43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116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C7BAB" w:rsidRPr="000C7BAB" w:rsidTr="000C7BAB">
        <w:trPr>
          <w:trHeight w:val="117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spacing w:after="240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116 51040 02 0000 14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spacing w:after="240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 </w:t>
            </w:r>
          </w:p>
        </w:tc>
      </w:tr>
      <w:tr w:rsidR="000C7BAB" w:rsidRPr="000C7BAB" w:rsidTr="000C7BAB">
        <w:trPr>
          <w:trHeight w:val="3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5332,5</w:t>
            </w:r>
          </w:p>
        </w:tc>
      </w:tr>
      <w:tr w:rsidR="000C7BAB" w:rsidRPr="000C7BAB" w:rsidTr="000C7BAB">
        <w:trPr>
          <w:trHeight w:val="54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5332,5</w:t>
            </w:r>
          </w:p>
        </w:tc>
      </w:tr>
      <w:tr w:rsidR="000C7BAB" w:rsidRPr="000C7BAB" w:rsidTr="000C7BAB">
        <w:trPr>
          <w:trHeight w:val="67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732,0</w:t>
            </w:r>
          </w:p>
        </w:tc>
      </w:tr>
      <w:tr w:rsidR="000C7BAB" w:rsidRPr="000C7BAB" w:rsidTr="000C7BAB">
        <w:trPr>
          <w:trHeight w:val="60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732,0</w:t>
            </w:r>
          </w:p>
        </w:tc>
      </w:tr>
      <w:tr w:rsidR="000C7BAB" w:rsidRPr="000C7BAB" w:rsidTr="000C7BAB">
        <w:trPr>
          <w:trHeight w:val="91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202 20000 0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0C7BAB" w:rsidRPr="000C7BAB" w:rsidTr="000C7BAB">
        <w:trPr>
          <w:trHeight w:val="16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20 22 5555  1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Субсидии бюджетам сельских поселений на 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3000,0</w:t>
            </w:r>
          </w:p>
        </w:tc>
      </w:tr>
      <w:tr w:rsidR="000C7BAB" w:rsidRPr="000C7BAB" w:rsidTr="000C7BAB">
        <w:trPr>
          <w:trHeight w:val="39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 </w:t>
            </w:r>
          </w:p>
        </w:tc>
      </w:tr>
      <w:tr w:rsidR="000C7BAB" w:rsidRPr="000C7BAB" w:rsidTr="000C7BAB">
        <w:trPr>
          <w:trHeight w:val="70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lastRenderedPageBreak/>
              <w:t>000 202 30000 0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52,4</w:t>
            </w:r>
          </w:p>
        </w:tc>
      </w:tr>
      <w:tr w:rsidR="000C7BAB" w:rsidRPr="000C7BAB" w:rsidTr="000C7BAB">
        <w:trPr>
          <w:trHeight w:val="12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202 35118 1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50,6</w:t>
            </w:r>
          </w:p>
        </w:tc>
      </w:tr>
      <w:tr w:rsidR="000C7BAB" w:rsidRPr="000C7BAB" w:rsidTr="000C7BAB">
        <w:trPr>
          <w:trHeight w:val="58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202 30024 1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1,8</w:t>
            </w:r>
          </w:p>
        </w:tc>
      </w:tr>
      <w:tr w:rsidR="000C7BAB" w:rsidRPr="000C7BAB" w:rsidTr="000C7BAB">
        <w:trPr>
          <w:trHeight w:val="34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000 202 40000 0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1548,1</w:t>
            </w:r>
          </w:p>
        </w:tc>
      </w:tr>
      <w:tr w:rsidR="000C7BAB" w:rsidRPr="000C7BAB" w:rsidTr="000C7BAB">
        <w:trPr>
          <w:trHeight w:val="1830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202 40014 1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18,9</w:t>
            </w:r>
          </w:p>
        </w:tc>
      </w:tr>
      <w:tr w:rsidR="000C7BAB" w:rsidRPr="000C7BAB" w:rsidTr="000C7BAB">
        <w:trPr>
          <w:trHeight w:val="67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000 202 04999 10 0000 150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1529,2</w:t>
            </w:r>
          </w:p>
        </w:tc>
      </w:tr>
      <w:tr w:rsidR="000C7BAB" w:rsidRPr="000C7BAB" w:rsidTr="000C7BAB">
        <w:trPr>
          <w:trHeight w:val="435"/>
        </w:trPr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ИТОГО  ДОХОДО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sz w:val="22"/>
                <w:szCs w:val="22"/>
              </w:rPr>
            </w:pPr>
            <w:r w:rsidRPr="000C7BAB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sz w:val="22"/>
                <w:szCs w:val="22"/>
              </w:rPr>
            </w:pPr>
            <w:r w:rsidRPr="000C7BAB">
              <w:rPr>
                <w:b/>
                <w:bCs/>
                <w:sz w:val="22"/>
                <w:szCs w:val="22"/>
              </w:rPr>
              <w:t>9101,1</w:t>
            </w:r>
          </w:p>
        </w:tc>
      </w:tr>
    </w:tbl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 w:rsidP="000C7BAB">
      <w:pPr>
        <w:ind w:right="-1050" w:firstLine="5760"/>
        <w:rPr>
          <w:color w:val="000000"/>
        </w:rPr>
      </w:pPr>
      <w:r>
        <w:rPr>
          <w:color w:val="000000"/>
        </w:rPr>
        <w:lastRenderedPageBreak/>
        <w:t>Приложение № 5</w:t>
      </w:r>
    </w:p>
    <w:p w:rsidR="000C7BAB" w:rsidRDefault="000C7BAB" w:rsidP="000C7BAB">
      <w:pPr>
        <w:ind w:right="-1050" w:firstLine="5760"/>
        <w:rPr>
          <w:color w:val="000000"/>
        </w:rPr>
      </w:pPr>
      <w:r>
        <w:rPr>
          <w:color w:val="000000"/>
        </w:rPr>
        <w:t>к Решению Отрожкинского сельского Совета</w:t>
      </w:r>
    </w:p>
    <w:p w:rsidR="000C7BAB" w:rsidRDefault="000C7BAB" w:rsidP="000C7BAB">
      <w:pPr>
        <w:ind w:right="-1050" w:firstLine="5760"/>
        <w:rPr>
          <w:color w:val="000000"/>
        </w:rPr>
      </w:pPr>
      <w:r>
        <w:rPr>
          <w:color w:val="000000"/>
        </w:rPr>
        <w:t xml:space="preserve">«О бюджете Отрожкинского сельского поселения                  </w:t>
      </w:r>
    </w:p>
    <w:p w:rsidR="000C7BAB" w:rsidRDefault="000C7BAB" w:rsidP="000C7BAB">
      <w:pPr>
        <w:ind w:right="-2" w:firstLine="5760"/>
        <w:rPr>
          <w:color w:val="000000"/>
        </w:rPr>
      </w:pPr>
      <w:r>
        <w:rPr>
          <w:color w:val="000000"/>
        </w:rPr>
        <w:t xml:space="preserve"> на 2020 год и на плановый период 2021 и        </w:t>
      </w:r>
    </w:p>
    <w:p w:rsidR="000C7BAB" w:rsidRDefault="000C7BAB" w:rsidP="000C7BAB">
      <w:pPr>
        <w:ind w:right="-2" w:firstLine="5760"/>
        <w:rPr>
          <w:color w:val="000000"/>
        </w:rPr>
      </w:pPr>
      <w:r>
        <w:rPr>
          <w:color w:val="000000"/>
        </w:rPr>
        <w:t xml:space="preserve"> 2022 годов»</w:t>
      </w:r>
    </w:p>
    <w:p w:rsidR="000C7BAB" w:rsidRDefault="000C7BAB" w:rsidP="000C7BAB">
      <w:pPr>
        <w:pStyle w:val="a3"/>
        <w:ind w:right="-1050" w:firstLine="57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№ 1  от  15 января 2020 г.  </w:t>
      </w:r>
    </w:p>
    <w:p w:rsidR="000C7BAB" w:rsidRDefault="000C7BAB" w:rsidP="000C7BAB">
      <w:pPr>
        <w:pStyle w:val="a5"/>
        <w:rPr>
          <w:b w:val="0"/>
          <w:color w:val="000000"/>
          <w:sz w:val="22"/>
        </w:rPr>
      </w:pPr>
    </w:p>
    <w:p w:rsidR="000C7BAB" w:rsidRDefault="000C7BAB" w:rsidP="000C7BAB">
      <w:pPr>
        <w:pStyle w:val="a5"/>
        <w:rPr>
          <w:b w:val="0"/>
          <w:color w:val="000000"/>
          <w:sz w:val="22"/>
        </w:rPr>
      </w:pPr>
    </w:p>
    <w:p w:rsidR="000C7BAB" w:rsidRDefault="000C7BAB" w:rsidP="000C7BAB">
      <w:pPr>
        <w:pStyle w:val="a5"/>
        <w:rPr>
          <w:b w:val="0"/>
          <w:color w:val="000000"/>
          <w:sz w:val="22"/>
        </w:rPr>
      </w:pPr>
    </w:p>
    <w:p w:rsidR="000C7BAB" w:rsidRDefault="000C7BAB" w:rsidP="000C7BAB">
      <w:pPr>
        <w:pStyle w:val="a5"/>
        <w:rPr>
          <w:b w:val="0"/>
          <w:color w:val="000000"/>
          <w:sz w:val="22"/>
        </w:rPr>
      </w:pPr>
    </w:p>
    <w:p w:rsidR="000C7BAB" w:rsidRDefault="000C7BAB" w:rsidP="000C7BAB">
      <w:pPr>
        <w:pStyle w:val="a5"/>
        <w:rPr>
          <w:b w:val="0"/>
          <w:color w:val="000000"/>
          <w:sz w:val="22"/>
        </w:rPr>
      </w:pPr>
    </w:p>
    <w:p w:rsidR="000C7BAB" w:rsidRDefault="000C7BAB" w:rsidP="000C7BAB">
      <w:pPr>
        <w:pStyle w:val="a5"/>
        <w:jc w:val="left"/>
        <w:rPr>
          <w:color w:val="000000"/>
          <w:sz w:val="24"/>
        </w:rPr>
      </w:pPr>
      <w:r>
        <w:rPr>
          <w:b w:val="0"/>
          <w:color w:val="000000"/>
          <w:sz w:val="22"/>
        </w:rPr>
        <w:t xml:space="preserve">                         </w:t>
      </w:r>
      <w:r>
        <w:rPr>
          <w:color w:val="000000"/>
          <w:sz w:val="24"/>
        </w:rPr>
        <w:t xml:space="preserve">Распределение бюджетных ассигнований по разделам и подразделам </w:t>
      </w:r>
    </w:p>
    <w:p w:rsidR="000C7BAB" w:rsidRDefault="000C7BAB" w:rsidP="000C7BAB">
      <w:pPr>
        <w:pStyle w:val="a5"/>
        <w:rPr>
          <w:color w:val="000000"/>
          <w:sz w:val="24"/>
        </w:rPr>
      </w:pPr>
      <w:r>
        <w:rPr>
          <w:color w:val="000000"/>
          <w:sz w:val="24"/>
        </w:rPr>
        <w:t>классификации расходов бюджета  Отрожкинского  сельского поселения</w:t>
      </w:r>
    </w:p>
    <w:p w:rsidR="000C7BAB" w:rsidRDefault="000C7BAB" w:rsidP="000C7BAB">
      <w:pPr>
        <w:pStyle w:val="a5"/>
        <w:rPr>
          <w:color w:val="000000"/>
          <w:sz w:val="24"/>
        </w:rPr>
      </w:pPr>
      <w:r>
        <w:rPr>
          <w:color w:val="000000"/>
          <w:sz w:val="24"/>
        </w:rPr>
        <w:t>на 2020 год и на плановый период 2021 и 2022 годов</w:t>
      </w:r>
    </w:p>
    <w:p w:rsidR="000C7BAB" w:rsidRDefault="000C7BAB" w:rsidP="000C7BAB">
      <w:pPr>
        <w:pStyle w:val="a5"/>
        <w:rPr>
          <w:color w:val="000000"/>
          <w:sz w:val="24"/>
        </w:rPr>
      </w:pPr>
    </w:p>
    <w:p w:rsidR="000C7BAB" w:rsidRDefault="000C7BAB" w:rsidP="000C7BAB">
      <w:pPr>
        <w:pStyle w:val="a5"/>
        <w:ind w:right="-286"/>
        <w:jc w:val="right"/>
        <w:rPr>
          <w:b w:val="0"/>
          <w:color w:val="000000"/>
          <w:sz w:val="18"/>
        </w:rPr>
      </w:pPr>
      <w:r>
        <w:rPr>
          <w:b w:val="0"/>
          <w:color w:val="000000"/>
          <w:sz w:val="18"/>
        </w:rPr>
        <w:t>(тыс.руб.)</w:t>
      </w: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7"/>
        <w:gridCol w:w="1211"/>
        <w:gridCol w:w="1134"/>
        <w:gridCol w:w="1134"/>
      </w:tblGrid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Default="000C7BAB" w:rsidP="006457C4">
            <w:pPr>
              <w:pStyle w:val="a5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д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0 год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1год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022год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100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left="-31"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77,8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94,7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4,7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102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left="-48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739,1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466,4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440,7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104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</w:tcPr>
          <w:p w:rsidR="000C7BAB" w:rsidRPr="00D82E60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996,7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609,6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    563,6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00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беспечение деятельности финансовых, налоговых и таможенных органов и органов финансового  </w:t>
            </w:r>
          </w:p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 w:rsidRPr="00161D9D">
              <w:rPr>
                <w:color w:val="000000"/>
                <w:sz w:val="22"/>
              </w:rPr>
              <w:t xml:space="preserve">финансово-бюджетного) </w:t>
            </w:r>
            <w:r>
              <w:rPr>
                <w:color w:val="000000"/>
                <w:sz w:val="22"/>
              </w:rPr>
              <w:t>надзора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94,0</w:t>
            </w:r>
          </w:p>
        </w:tc>
        <w:tc>
          <w:tcPr>
            <w:tcW w:w="1134" w:type="dxa"/>
          </w:tcPr>
          <w:p w:rsidR="000C7BAB" w:rsidRPr="00145865" w:rsidRDefault="000C7BAB" w:rsidP="006457C4">
            <w:pPr>
              <w:pStyle w:val="a5"/>
              <w:rPr>
                <w:b w:val="0"/>
                <w:sz w:val="22"/>
              </w:rPr>
            </w:pPr>
            <w:r w:rsidRPr="00145865">
              <w:rPr>
                <w:b w:val="0"/>
                <w:sz w:val="22"/>
              </w:rPr>
              <w:t>0,0</w:t>
            </w:r>
          </w:p>
        </w:tc>
        <w:tc>
          <w:tcPr>
            <w:tcW w:w="1134" w:type="dxa"/>
          </w:tcPr>
          <w:p w:rsidR="000C7BAB" w:rsidRPr="00145865" w:rsidRDefault="000C7BAB" w:rsidP="006457C4">
            <w:pPr>
              <w:pStyle w:val="a5"/>
              <w:rPr>
                <w:b w:val="0"/>
                <w:sz w:val="22"/>
              </w:rPr>
            </w:pPr>
            <w:r w:rsidRPr="00145865">
              <w:rPr>
                <w:b w:val="0"/>
                <w:sz w:val="22"/>
              </w:rPr>
              <w:t>0,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a5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a5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,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0C7BAB" w:rsidRPr="00D3470B" w:rsidRDefault="000C7BAB" w:rsidP="006457C4">
            <w:pPr>
              <w:pStyle w:val="a5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3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18,7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250,4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200</w:t>
            </w:r>
          </w:p>
        </w:tc>
        <w:tc>
          <w:tcPr>
            <w:tcW w:w="5747" w:type="dxa"/>
          </w:tcPr>
          <w:p w:rsidR="000C7BAB" w:rsidRDefault="000C7BAB" w:rsidP="006457C4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ЦИОНАЛЬНАЯ  ОБОРОНА</w:t>
            </w:r>
          </w:p>
        </w:tc>
        <w:tc>
          <w:tcPr>
            <w:tcW w:w="1211" w:type="dxa"/>
          </w:tcPr>
          <w:p w:rsidR="000C7BAB" w:rsidRPr="00D3470B" w:rsidRDefault="000C7BAB" w:rsidP="006457C4">
            <w:pPr>
              <w:pStyle w:val="a5"/>
              <w:rPr>
                <w:sz w:val="22"/>
              </w:rPr>
            </w:pPr>
            <w:r>
              <w:rPr>
                <w:sz w:val="22"/>
              </w:rPr>
              <w:t>50,6</w:t>
            </w:r>
          </w:p>
        </w:tc>
        <w:tc>
          <w:tcPr>
            <w:tcW w:w="1134" w:type="dxa"/>
          </w:tcPr>
          <w:p w:rsidR="000C7BAB" w:rsidRPr="00D3470B" w:rsidRDefault="000C7BAB" w:rsidP="006457C4">
            <w:pPr>
              <w:pStyle w:val="a5"/>
              <w:rPr>
                <w:sz w:val="22"/>
              </w:rPr>
            </w:pPr>
            <w:r>
              <w:rPr>
                <w:sz w:val="22"/>
              </w:rPr>
              <w:t>50,9</w:t>
            </w:r>
          </w:p>
        </w:tc>
        <w:tc>
          <w:tcPr>
            <w:tcW w:w="1134" w:type="dxa"/>
          </w:tcPr>
          <w:p w:rsidR="000C7BAB" w:rsidRPr="00D3470B" w:rsidRDefault="000C7BAB" w:rsidP="006457C4">
            <w:pPr>
              <w:pStyle w:val="a5"/>
              <w:rPr>
                <w:sz w:val="22"/>
              </w:rPr>
            </w:pPr>
            <w:r>
              <w:rPr>
                <w:sz w:val="22"/>
              </w:rPr>
              <w:t>52,6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203</w:t>
            </w:r>
          </w:p>
        </w:tc>
        <w:tc>
          <w:tcPr>
            <w:tcW w:w="5747" w:type="dxa"/>
          </w:tcPr>
          <w:p w:rsidR="000C7BAB" w:rsidRDefault="000C7BAB" w:rsidP="006457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0C7BAB" w:rsidRPr="00E2757F" w:rsidRDefault="000C7BAB" w:rsidP="006457C4">
            <w:pPr>
              <w:pStyle w:val="a5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0,6</w:t>
            </w:r>
          </w:p>
        </w:tc>
        <w:tc>
          <w:tcPr>
            <w:tcW w:w="1134" w:type="dxa"/>
          </w:tcPr>
          <w:p w:rsidR="000C7BAB" w:rsidRPr="00E2757F" w:rsidRDefault="000C7BAB" w:rsidP="006457C4">
            <w:pPr>
              <w:pStyle w:val="a5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0,9</w:t>
            </w:r>
          </w:p>
        </w:tc>
        <w:tc>
          <w:tcPr>
            <w:tcW w:w="1134" w:type="dxa"/>
          </w:tcPr>
          <w:p w:rsidR="000C7BAB" w:rsidRPr="00E2757F" w:rsidRDefault="000C7BAB" w:rsidP="006457C4">
            <w:pPr>
              <w:pStyle w:val="a5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2,6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300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33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309</w:t>
            </w:r>
          </w:p>
        </w:tc>
        <w:tc>
          <w:tcPr>
            <w:tcW w:w="5747" w:type="dxa"/>
          </w:tcPr>
          <w:p w:rsidR="000C7BAB" w:rsidRPr="00695DFE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 w:rsidRPr="00695DFE">
              <w:rPr>
                <w:sz w:val="22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0C7BAB" w:rsidRPr="00D3470B" w:rsidRDefault="000C7BAB" w:rsidP="006457C4">
            <w:pPr>
              <w:pStyle w:val="3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134" w:type="dxa"/>
          </w:tcPr>
          <w:p w:rsidR="000C7BAB" w:rsidRPr="00D3470B" w:rsidRDefault="000C7BAB" w:rsidP="006457C4">
            <w:pPr>
              <w:pStyle w:val="3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0C7BAB" w:rsidRPr="00D3470B" w:rsidRDefault="000C7BAB" w:rsidP="006457C4">
            <w:pPr>
              <w:pStyle w:val="3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C7BAB" w:rsidRPr="00E93D7E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E93D7E" w:rsidRDefault="000C7BAB" w:rsidP="006457C4">
            <w:pPr>
              <w:pStyle w:val="30"/>
              <w:ind w:firstLine="0"/>
              <w:jc w:val="center"/>
              <w:rPr>
                <w:b/>
                <w:color w:val="000000"/>
              </w:rPr>
            </w:pPr>
            <w:r w:rsidRPr="00E93D7E">
              <w:rPr>
                <w:b/>
                <w:color w:val="000000"/>
              </w:rPr>
              <w:t>0400</w:t>
            </w:r>
          </w:p>
        </w:tc>
        <w:tc>
          <w:tcPr>
            <w:tcW w:w="5747" w:type="dxa"/>
          </w:tcPr>
          <w:p w:rsidR="000C7BAB" w:rsidRPr="00E93D7E" w:rsidRDefault="000C7BAB" w:rsidP="006457C4">
            <w:pPr>
              <w:pStyle w:val="30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211" w:type="dxa"/>
          </w:tcPr>
          <w:p w:rsidR="000C7BAB" w:rsidRPr="00A92CFF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67,70</w:t>
            </w:r>
          </w:p>
        </w:tc>
        <w:tc>
          <w:tcPr>
            <w:tcW w:w="1134" w:type="dxa"/>
          </w:tcPr>
          <w:p w:rsidR="000C7BAB" w:rsidRPr="00A92CFF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54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0,4</w:t>
            </w:r>
          </w:p>
          <w:p w:rsidR="000C7BAB" w:rsidRPr="00D3470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747" w:type="dxa"/>
          </w:tcPr>
          <w:p w:rsidR="000C7BAB" w:rsidRPr="00695DFE" w:rsidRDefault="000C7BAB" w:rsidP="006457C4">
            <w:pPr>
              <w:pStyle w:val="3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рожное хозяйство (</w:t>
            </w:r>
            <w:r w:rsidRPr="00161D9D">
              <w:rPr>
                <w:sz w:val="22"/>
              </w:rPr>
              <w:t>дорожные фонды)</w:t>
            </w:r>
          </w:p>
        </w:tc>
        <w:tc>
          <w:tcPr>
            <w:tcW w:w="1211" w:type="dxa"/>
          </w:tcPr>
          <w:p w:rsidR="000C7BAB" w:rsidRPr="00D3470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2567,70</w:t>
            </w:r>
          </w:p>
        </w:tc>
        <w:tc>
          <w:tcPr>
            <w:tcW w:w="1134" w:type="dxa"/>
          </w:tcPr>
          <w:p w:rsidR="000C7BAB" w:rsidRPr="00D3470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2754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3000,4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CB48E8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 w:rsidRPr="00CB48E8">
              <w:rPr>
                <w:color w:val="000000"/>
              </w:rPr>
              <w:t>0412</w:t>
            </w:r>
          </w:p>
        </w:tc>
        <w:tc>
          <w:tcPr>
            <w:tcW w:w="5747" w:type="dxa"/>
          </w:tcPr>
          <w:p w:rsidR="000C7BAB" w:rsidRPr="00CB48E8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 w:rsidRPr="00CB48E8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0C7BAB" w:rsidRPr="00CB48E8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C7BAB" w:rsidRPr="00CB48E8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C7BAB" w:rsidRPr="00CB48E8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500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03,1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0,0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,0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503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3318,8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 w:rsidRPr="00F0714E">
              <w:rPr>
                <w:color w:val="000000"/>
                <w:sz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1284,2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b/>
                <w:color w:val="000000"/>
              </w:rPr>
            </w:pPr>
            <w:r w:rsidRPr="00695DFE">
              <w:rPr>
                <w:b/>
                <w:color w:val="000000"/>
              </w:rPr>
              <w:t>0800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0C7BAB" w:rsidRPr="00E2757F" w:rsidRDefault="000C7BAB" w:rsidP="006457C4">
            <w:pPr>
              <w:pStyle w:val="3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9,5</w:t>
            </w:r>
          </w:p>
        </w:tc>
        <w:tc>
          <w:tcPr>
            <w:tcW w:w="1134" w:type="dxa"/>
          </w:tcPr>
          <w:p w:rsidR="000C7BAB" w:rsidRPr="00E2757F" w:rsidRDefault="000C7BAB" w:rsidP="006457C4">
            <w:pPr>
              <w:pStyle w:val="3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,0</w:t>
            </w:r>
          </w:p>
        </w:tc>
        <w:tc>
          <w:tcPr>
            <w:tcW w:w="1134" w:type="dxa"/>
          </w:tcPr>
          <w:p w:rsidR="000C7BAB" w:rsidRPr="00E2757F" w:rsidRDefault="000C7BAB" w:rsidP="006457C4">
            <w:pPr>
              <w:pStyle w:val="3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,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color w:val="000000"/>
              </w:rPr>
            </w:pPr>
            <w:r w:rsidRPr="00695DFE">
              <w:rPr>
                <w:color w:val="000000"/>
              </w:rPr>
              <w:t>0801</w:t>
            </w: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льтура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9,5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Pr="00695DFE" w:rsidRDefault="000C7BAB" w:rsidP="006457C4">
            <w:pPr>
              <w:pStyle w:val="3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1211" w:type="dxa"/>
          </w:tcPr>
          <w:p w:rsidR="000C7BAB" w:rsidRDefault="000C7BAB" w:rsidP="006457C4">
            <w:pPr>
              <w:pStyle w:val="3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71,7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49,60</w:t>
            </w:r>
          </w:p>
        </w:tc>
        <w:tc>
          <w:tcPr>
            <w:tcW w:w="1134" w:type="dxa"/>
          </w:tcPr>
          <w:p w:rsidR="000C7BAB" w:rsidRDefault="000C7BAB" w:rsidP="006457C4">
            <w:pPr>
              <w:pStyle w:val="30"/>
              <w:ind w:firstLine="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7,70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0C7BAB" w:rsidRDefault="000C7BAB" w:rsidP="006457C4">
            <w:pPr>
              <w:pStyle w:val="3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747" w:type="dxa"/>
          </w:tcPr>
          <w:p w:rsidR="000C7BAB" w:rsidRDefault="000C7BAB" w:rsidP="006457C4">
            <w:pPr>
              <w:pStyle w:val="30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рофицит (+) Дефицит (-)</w:t>
            </w:r>
          </w:p>
        </w:tc>
        <w:tc>
          <w:tcPr>
            <w:tcW w:w="1211" w:type="dxa"/>
          </w:tcPr>
          <w:p w:rsidR="000C7BAB" w:rsidRPr="00246369" w:rsidRDefault="000C7BAB" w:rsidP="006457C4">
            <w:pPr>
              <w:pStyle w:val="30"/>
              <w:ind w:right="-116" w:firstLine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70,6</w:t>
            </w:r>
          </w:p>
        </w:tc>
        <w:tc>
          <w:tcPr>
            <w:tcW w:w="1134" w:type="dxa"/>
          </w:tcPr>
          <w:p w:rsidR="000C7BAB" w:rsidRPr="00246369" w:rsidRDefault="000C7BAB" w:rsidP="006457C4">
            <w:pPr>
              <w:pStyle w:val="30"/>
              <w:ind w:right="-116" w:firstLine="14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0C7BAB" w:rsidRPr="00246369" w:rsidRDefault="000C7BAB" w:rsidP="006457C4">
            <w:pPr>
              <w:pStyle w:val="30"/>
              <w:ind w:right="-116" w:firstLine="14"/>
              <w:jc w:val="center"/>
              <w:rPr>
                <w:b/>
                <w:color w:val="000000"/>
              </w:rPr>
            </w:pPr>
          </w:p>
        </w:tc>
      </w:tr>
    </w:tbl>
    <w:p w:rsidR="000C7BAB" w:rsidRDefault="00BB205E">
      <w:pPr>
        <w:rPr>
          <w:sz w:val="22"/>
        </w:rPr>
      </w:pPr>
      <w:r>
        <w:rPr>
          <w:sz w:val="22"/>
        </w:rPr>
        <w:t xml:space="preserve">       </w:t>
      </w: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tbl>
      <w:tblPr>
        <w:tblW w:w="9938" w:type="dxa"/>
        <w:tblInd w:w="93" w:type="dxa"/>
        <w:tblLook w:val="04A0"/>
      </w:tblPr>
      <w:tblGrid>
        <w:gridCol w:w="3021"/>
        <w:gridCol w:w="459"/>
        <w:gridCol w:w="459"/>
        <w:gridCol w:w="1605"/>
        <w:gridCol w:w="708"/>
        <w:gridCol w:w="1134"/>
        <w:gridCol w:w="1276"/>
        <w:gridCol w:w="1276"/>
      </w:tblGrid>
      <w:tr w:rsidR="000C7BAB" w:rsidRPr="000C7BAB" w:rsidTr="000C7BAB">
        <w:trPr>
          <w:trHeight w:val="18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  <w:bookmarkStart w:id="0" w:name="RANGE!A1:H149"/>
            <w:bookmarkEnd w:id="0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64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spacing w:after="240"/>
              <w:jc w:val="right"/>
            </w:pPr>
            <w:r w:rsidRPr="000C7BAB">
              <w:t>Приложение  6</w:t>
            </w:r>
            <w:r w:rsidRPr="000C7BAB">
              <w:br/>
              <w:t>к Решению Отрожкинского сельского Совета</w:t>
            </w:r>
            <w:r w:rsidRPr="000C7BAB">
              <w:br/>
              <w:t>«О бюджете  Отрожкинского сельского поселения                                  на 2020 год и на плановый период 2021 и 2022 годов»</w:t>
            </w:r>
            <w:r w:rsidRPr="000C7BAB">
              <w:br/>
              <w:t xml:space="preserve">№ 1  от 15 января 2020 г. </w:t>
            </w:r>
          </w:p>
        </w:tc>
      </w:tr>
      <w:tr w:rsidR="000C7BAB" w:rsidRPr="000C7BAB" w:rsidTr="000C7BAB">
        <w:trPr>
          <w:trHeight w:val="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64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/>
        </w:tc>
      </w:tr>
      <w:tr w:rsidR="000C7BAB" w:rsidRPr="000C7BAB" w:rsidTr="000C7BAB">
        <w:trPr>
          <w:trHeight w:val="31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  <w:r w:rsidRPr="000C7BAB">
              <w:rPr>
                <w:b/>
                <w:bCs/>
                <w:sz w:val="24"/>
                <w:szCs w:val="24"/>
              </w:rPr>
              <w:br/>
              <w:t xml:space="preserve">целевым статьям и видам расходов классификации расходов  </w:t>
            </w:r>
            <w:r w:rsidRPr="000C7BAB">
              <w:rPr>
                <w:b/>
                <w:bCs/>
                <w:sz w:val="24"/>
                <w:szCs w:val="24"/>
              </w:rPr>
              <w:br/>
              <w:t xml:space="preserve"> бюджета Отрожкинского сельского поселения </w:t>
            </w:r>
            <w:r w:rsidRPr="000C7BAB">
              <w:rPr>
                <w:b/>
                <w:bCs/>
                <w:sz w:val="24"/>
                <w:szCs w:val="24"/>
              </w:rPr>
              <w:br/>
              <w:t>на 2020 год и на плановый период 2021 и 2022 годов</w:t>
            </w:r>
          </w:p>
        </w:tc>
      </w:tr>
      <w:tr w:rsidR="000C7BAB" w:rsidRPr="000C7BAB" w:rsidTr="000C7BAB">
        <w:trPr>
          <w:trHeight w:val="115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7BAB" w:rsidRPr="000C7BAB" w:rsidTr="000C7BAB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Pr="000C7BAB">
              <w:t>(тыс. руб.)</w:t>
            </w:r>
          </w:p>
        </w:tc>
      </w:tr>
      <w:tr w:rsidR="000C7BAB" w:rsidRPr="000C7BAB" w:rsidTr="000C7BAB">
        <w:trPr>
          <w:trHeight w:val="15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Подраздел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2021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2022 год</w:t>
            </w:r>
          </w:p>
        </w:tc>
      </w:tr>
      <w:tr w:rsidR="000C7BAB" w:rsidRPr="000C7BAB" w:rsidTr="000C7BAB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</w:t>
            </w:r>
          </w:p>
        </w:tc>
      </w:tr>
      <w:tr w:rsidR="000C7BAB" w:rsidRPr="000C7BAB" w:rsidTr="000C7BAB">
        <w:trPr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</w:rPr>
            </w:pPr>
            <w:r w:rsidRPr="000C7B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18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11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1254,7</w:t>
            </w:r>
          </w:p>
        </w:tc>
      </w:tr>
      <w:tr w:rsidR="000C7BAB" w:rsidRPr="000C7BAB" w:rsidTr="000C7BAB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8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7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3,6</w:t>
            </w:r>
          </w:p>
        </w:tc>
      </w:tr>
      <w:tr w:rsidR="000C7BAB" w:rsidRPr="000C7BAB" w:rsidTr="000C7BAB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3,6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Центральный аппар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1,8</w:t>
            </w:r>
          </w:p>
        </w:tc>
      </w:tr>
      <w:tr w:rsidR="000C7BAB" w:rsidRPr="000C7BAB" w:rsidTr="000C7BAB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C7BAB">
              <w:lastRenderedPageBreak/>
              <w:t>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1,8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</w:tr>
      <w:tr w:rsidR="000C7BAB" w:rsidRPr="000C7BAB" w:rsidTr="000C7BAB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</w:tr>
      <w:tr w:rsidR="000C7BAB" w:rsidRPr="000C7BAB" w:rsidTr="000C7BAB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BAB" w:rsidRPr="000C7BAB" w:rsidRDefault="000C7BAB" w:rsidP="000C7BAB">
            <w:r w:rsidRPr="000C7BAB"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i/>
                <w:iCs/>
              </w:rPr>
            </w:pPr>
            <w:r w:rsidRPr="000C7BAB">
              <w:rPr>
                <w:i/>
                <w:iCs/>
              </w:rPr>
              <w:t>Обеспечение деятельности финансовых, налоговых и таможенных  органов и органов финансового( 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Мероприятия на выполнение других обязательств государ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0C7BA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lastRenderedPageBreak/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Условно-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Мобил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r w:rsidRPr="000C7BA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15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7,4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,2</w:t>
            </w:r>
          </w:p>
        </w:tc>
      </w:tr>
      <w:tr w:rsidR="000C7BAB" w:rsidRPr="000C7BAB" w:rsidTr="000C7BAB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</w:rPr>
            </w:pPr>
            <w:r w:rsidRPr="000C7BA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0,0</w:t>
            </w:r>
          </w:p>
        </w:tc>
      </w:tr>
      <w:tr w:rsidR="000C7BAB" w:rsidRPr="000C7BAB" w:rsidTr="000C7BAB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Дорожное хозяйство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роприятия в области дорож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0C7BA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lastRenderedPageBreak/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</w:rPr>
            </w:pPr>
            <w:r w:rsidRPr="000C7BAB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4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500,0</w:t>
            </w:r>
          </w:p>
        </w:tc>
      </w:tr>
      <w:tr w:rsidR="000C7BAB" w:rsidRPr="000C7BAB" w:rsidTr="000C7BAB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роприятия в области 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</w:tr>
      <w:tr w:rsidR="000C7BAB" w:rsidRPr="000C7BAB" w:rsidTr="000C7BAB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i/>
                <w:iCs/>
              </w:rPr>
            </w:pPr>
            <w:r w:rsidRPr="000C7BAB">
              <w:rPr>
                <w:i/>
                <w:iCs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3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роприятия по уличному освещ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</w:tr>
      <w:tr w:rsidR="000C7BAB" w:rsidRPr="000C7BAB" w:rsidTr="000C7BAB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роприятия по озелен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 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r w:rsidRPr="000C7BAB">
              <w:t>Прочие мероприятия по благоустройству городских округов и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13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униципальная программа, направленная на реализацию мероприятий по благоустройству территории Отрожкинского сельского поселения Серафимовичского района Волгогра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45 049 3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45 049 3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Формирование муниципальных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610F2S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610F2S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Организация и содержание мест захоро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b/>
                <w:bCs/>
                <w:i/>
                <w:iCs/>
              </w:rPr>
            </w:pPr>
            <w:r w:rsidRPr="000C7BAB">
              <w:rPr>
                <w:b/>
                <w:bCs/>
                <w:i/>
                <w:iCs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0,0</w:t>
            </w:r>
          </w:p>
        </w:tc>
      </w:tr>
      <w:tr w:rsidR="000C7BAB" w:rsidRPr="000C7BAB" w:rsidTr="000C7BAB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r w:rsidRPr="000C7BAB">
              <w:t>Расходы на обеспечение деятельности (оказание услуг) казенных учрежден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00,0</w:t>
            </w:r>
          </w:p>
        </w:tc>
      </w:tr>
      <w:tr w:rsidR="000C7BAB" w:rsidRPr="000C7BAB" w:rsidTr="000C7BAB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C7BAB">
              <w:rPr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Обеспечение деятельности казенных учреждений библиоте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00,0</w:t>
            </w:r>
          </w:p>
        </w:tc>
      </w:tr>
      <w:tr w:rsidR="000C7BAB" w:rsidRPr="000C7BAB" w:rsidTr="000C7BAB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Обеспечение деятельности казенных учреждений  Домов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b/>
                <w:bCs/>
              </w:rPr>
            </w:pPr>
            <w:r w:rsidRPr="000C7BAB">
              <w:rPr>
                <w:b/>
                <w:bCs/>
              </w:rPr>
              <w:t>ИТ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9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47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5007,70</w:t>
            </w:r>
          </w:p>
        </w:tc>
      </w:tr>
    </w:tbl>
    <w:p w:rsidR="00BB205E" w:rsidRDefault="00BB205E">
      <w:pPr>
        <w:rPr>
          <w:sz w:val="22"/>
        </w:rPr>
      </w:pPr>
      <w:r>
        <w:rPr>
          <w:sz w:val="22"/>
        </w:rPr>
        <w:t xml:space="preserve">  </w:t>
      </w: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021"/>
        <w:gridCol w:w="516"/>
        <w:gridCol w:w="459"/>
        <w:gridCol w:w="130"/>
        <w:gridCol w:w="851"/>
        <w:gridCol w:w="1275"/>
        <w:gridCol w:w="567"/>
        <w:gridCol w:w="993"/>
        <w:gridCol w:w="992"/>
        <w:gridCol w:w="992"/>
      </w:tblGrid>
      <w:tr w:rsidR="000C7BAB" w:rsidRPr="000C7BAB" w:rsidTr="000C7BAB">
        <w:trPr>
          <w:trHeight w:val="156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5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Приложение  7</w:t>
            </w:r>
            <w:r w:rsidRPr="000C7BAB">
              <w:br/>
              <w:t>к Решению Отрожкинского сельского Совета</w:t>
            </w:r>
            <w:r w:rsidRPr="000C7BAB">
              <w:br/>
              <w:t>«О бюджете  Отрожкинского сельского поселения                                  на 2020 год и на плановый период 2021 и 2022 годов»</w:t>
            </w:r>
            <w:r w:rsidRPr="000C7BAB">
              <w:br/>
              <w:t xml:space="preserve">№ 1  от 15 января 2020 г. </w:t>
            </w:r>
          </w:p>
        </w:tc>
      </w:tr>
      <w:tr w:rsidR="000C7BAB" w:rsidRPr="000C7BAB" w:rsidTr="000C7BAB">
        <w:trPr>
          <w:trHeight w:val="13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5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/>
        </w:tc>
      </w:tr>
      <w:tr w:rsidR="000C7BAB" w:rsidRPr="000C7BAB" w:rsidTr="000C7BAB">
        <w:trPr>
          <w:trHeight w:val="315"/>
        </w:trPr>
        <w:tc>
          <w:tcPr>
            <w:tcW w:w="979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 xml:space="preserve">Ведомственная классификация   расходов  </w:t>
            </w:r>
            <w:r w:rsidRPr="000C7BAB">
              <w:rPr>
                <w:b/>
                <w:bCs/>
                <w:sz w:val="24"/>
                <w:szCs w:val="24"/>
              </w:rPr>
              <w:br/>
              <w:t xml:space="preserve"> бюджета  Отрожкинского сельского   поселения </w:t>
            </w:r>
            <w:r w:rsidRPr="000C7BAB">
              <w:rPr>
                <w:b/>
                <w:bCs/>
                <w:sz w:val="24"/>
                <w:szCs w:val="24"/>
              </w:rPr>
              <w:br/>
              <w:t>на 2020 год и на плановый период 2021 и 2022 годов</w:t>
            </w:r>
          </w:p>
        </w:tc>
      </w:tr>
      <w:tr w:rsidR="000C7BAB" w:rsidRPr="000C7BAB" w:rsidTr="000C7BAB">
        <w:trPr>
          <w:trHeight w:val="840"/>
        </w:trPr>
        <w:tc>
          <w:tcPr>
            <w:tcW w:w="979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7BAB" w:rsidRPr="000C7BAB" w:rsidRDefault="000C7BAB" w:rsidP="000C7B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7BAB" w:rsidRPr="000C7BAB" w:rsidTr="000C7BAB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Pr="000C7BAB">
              <w:t>(тыс. руб.)</w:t>
            </w:r>
          </w:p>
        </w:tc>
      </w:tr>
      <w:tr w:rsidR="000C7BAB" w:rsidRPr="000C7BAB" w:rsidTr="000C7BAB">
        <w:trPr>
          <w:trHeight w:val="15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sz w:val="24"/>
                <w:szCs w:val="24"/>
              </w:rPr>
            </w:pPr>
            <w:r w:rsidRPr="000C7BAB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Вид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2022 год</w:t>
            </w:r>
          </w:p>
        </w:tc>
      </w:tr>
      <w:tr w:rsidR="000C7BAB" w:rsidRPr="000C7BAB" w:rsidTr="000C7BAB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</w:t>
            </w:r>
          </w:p>
        </w:tc>
      </w:tr>
      <w:tr w:rsidR="000C7BAB" w:rsidRPr="000C7BAB" w:rsidTr="000C7BAB">
        <w:trPr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</w:rPr>
            </w:pPr>
            <w:r w:rsidRPr="000C7BA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949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187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11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1254,7</w:t>
            </w:r>
          </w:p>
        </w:tc>
      </w:tr>
      <w:tr w:rsidR="000C7BAB" w:rsidRPr="000C7BAB" w:rsidTr="000C7BAB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7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40,7</w:t>
            </w:r>
          </w:p>
        </w:tc>
      </w:tr>
      <w:tr w:rsidR="000C7BAB" w:rsidRPr="000C7BAB" w:rsidTr="000C7BAB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3,6</w:t>
            </w:r>
          </w:p>
        </w:tc>
      </w:tr>
      <w:tr w:rsidR="000C7BAB" w:rsidRPr="000C7BAB" w:rsidTr="000C7BAB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3,6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1,8</w:t>
            </w:r>
          </w:p>
        </w:tc>
      </w:tr>
      <w:tr w:rsidR="000C7BAB" w:rsidRPr="000C7BAB" w:rsidTr="000C7BAB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C7BAB">
              <w:lastRenderedPageBreak/>
              <w:t>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lastRenderedPageBreak/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61,8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</w:tr>
      <w:tr w:rsidR="000C7BAB" w:rsidRPr="000C7BAB" w:rsidTr="000C7BAB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1,8</w:t>
            </w:r>
          </w:p>
        </w:tc>
      </w:tr>
      <w:tr w:rsidR="000C7BAB" w:rsidRPr="000C7BAB" w:rsidTr="000C7BAB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BAB" w:rsidRPr="000C7BAB" w:rsidRDefault="000C7BAB" w:rsidP="000C7BAB">
            <w:r w:rsidRPr="000C7BAB"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i/>
                <w:iCs/>
              </w:rPr>
            </w:pPr>
            <w:r w:rsidRPr="000C7BAB">
              <w:rPr>
                <w:i/>
                <w:iCs/>
              </w:rPr>
              <w:t>Обеспечение деятельности финансовых, налоговых и таможенных  органов и органов финансового  ( 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0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0 0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color w:val="000000"/>
              </w:rPr>
            </w:pPr>
            <w:r w:rsidRPr="000C7BA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Мероприятия на 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Условно-утвержден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8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0,4</w:t>
            </w:r>
          </w:p>
        </w:tc>
      </w:tr>
      <w:tr w:rsidR="000C7BAB" w:rsidRPr="000C7BAB" w:rsidTr="000C7BAB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Мобил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r w:rsidRPr="000C7BA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2,6</w:t>
            </w:r>
          </w:p>
        </w:tc>
      </w:tr>
      <w:tr w:rsidR="000C7BAB" w:rsidRPr="000C7BAB" w:rsidTr="000C7BAB">
        <w:trPr>
          <w:trHeight w:val="15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47,4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,2</w:t>
            </w:r>
          </w:p>
        </w:tc>
      </w:tr>
      <w:tr w:rsidR="000C7BAB" w:rsidRPr="000C7BAB" w:rsidTr="000C7BAB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</w:rPr>
            </w:pPr>
            <w:r w:rsidRPr="000C7BA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0,0</w:t>
            </w:r>
          </w:p>
        </w:tc>
      </w:tr>
      <w:tr w:rsidR="000C7BAB" w:rsidRPr="000C7BAB" w:rsidTr="000C7BAB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Дорожное хозяйство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роприятия в области дорож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000,4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2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27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000,4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</w:rPr>
            </w:pPr>
            <w:r w:rsidRPr="000C7BAB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4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500,0</w:t>
            </w:r>
          </w:p>
        </w:tc>
      </w:tr>
      <w:tr w:rsidR="000C7BAB" w:rsidRPr="000C7BAB" w:rsidTr="000C7BAB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</w:rPr>
            </w:pPr>
            <w:r w:rsidRPr="000C7BAB">
              <w:rPr>
                <w:i/>
                <w:iCs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i/>
                <w:iCs/>
              </w:rPr>
            </w:pPr>
            <w:r w:rsidRPr="000C7BAB">
              <w:rPr>
                <w:i/>
                <w:iCs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</w:rPr>
            </w:pPr>
            <w:r w:rsidRPr="000C7BAB">
              <w:rPr>
                <w:i/>
                <w:iCs/>
              </w:rPr>
              <w:t>0,0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10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 xml:space="preserve">Муниципальная программа, направленная на реализацию мероприятий по благоустройству территории Отрожкинского сельского поселения Серафимовичского района Волгоградской област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45 049 3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45 049 3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Формирование муниципальных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610F2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610F2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 </w:t>
            </w:r>
          </w:p>
        </w:tc>
      </w:tr>
      <w:tr w:rsidR="000C7BAB" w:rsidRPr="000C7BAB" w:rsidTr="000C7BAB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Мероприятия по уличному освещ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r w:rsidRPr="000C7BAB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b/>
                <w:bCs/>
                <w:i/>
                <w:iCs/>
              </w:rPr>
            </w:pPr>
            <w:r w:rsidRPr="000C7BAB">
              <w:rPr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0,0</w:t>
            </w:r>
          </w:p>
        </w:tc>
      </w:tr>
      <w:tr w:rsidR="000C7BAB" w:rsidRPr="000C7BAB" w:rsidTr="000C7BAB">
        <w:trPr>
          <w:trHeight w:val="48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r w:rsidRPr="000C7BAB"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0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50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</w:pPr>
            <w:r w:rsidRPr="000C7BAB"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200,0</w:t>
            </w:r>
          </w:p>
        </w:tc>
      </w:tr>
      <w:tr w:rsidR="000C7BAB" w:rsidRPr="000C7BAB" w:rsidTr="000C7BAB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Непрограммные расходы 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99 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200,0</w:t>
            </w:r>
          </w:p>
        </w:tc>
      </w:tr>
      <w:tr w:rsidR="000C7BAB" w:rsidRPr="000C7BAB" w:rsidTr="000C7BAB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Обеспечение деятельности казенных учреждени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00,00</w:t>
            </w:r>
          </w:p>
        </w:tc>
      </w:tr>
      <w:tr w:rsidR="000C7BAB" w:rsidRPr="000C7BAB" w:rsidTr="000C7BAB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</w:tr>
      <w:tr w:rsidR="000C7BAB" w:rsidRPr="000C7BAB" w:rsidTr="000C7BAB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color w:val="000000"/>
              </w:rPr>
            </w:pPr>
            <w:r w:rsidRPr="000C7BA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color w:val="000000"/>
              </w:rPr>
            </w:pPr>
            <w:r w:rsidRPr="000C7BAB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 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</w:pPr>
            <w:r w:rsidRPr="000C7BAB">
              <w:t>Обеспечение деятельности казенных учреждений  Домов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</w:rPr>
            </w:pPr>
            <w:r w:rsidRPr="000C7BAB">
              <w:rPr>
                <w:i/>
                <w:iCs/>
              </w:rPr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</w:tr>
      <w:tr w:rsidR="000C7BAB" w:rsidRPr="000C7BAB" w:rsidTr="000C7BAB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r w:rsidRPr="000C7B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9 000 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color w:val="000000"/>
              </w:rPr>
            </w:pPr>
            <w:r w:rsidRPr="000C7BAB">
              <w:rPr>
                <w:color w:val="000000"/>
              </w:rPr>
              <w:t>100,0</w:t>
            </w:r>
          </w:p>
        </w:tc>
      </w:tr>
      <w:tr w:rsidR="000C7BAB" w:rsidRPr="000C7BAB" w:rsidTr="000C7BAB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i/>
                <w:iCs/>
                <w:color w:val="000000"/>
              </w:rPr>
            </w:pPr>
            <w:r w:rsidRPr="000C7BAB">
              <w:rPr>
                <w:i/>
                <w:iCs/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jc w:val="both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</w:pPr>
            <w:r w:rsidRPr="000C7BAB">
              <w:t>949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  <w:color w:val="000000"/>
              </w:rPr>
            </w:pPr>
            <w:r w:rsidRPr="000C7BAB">
              <w:rPr>
                <w:b/>
                <w:bCs/>
                <w:color w:val="000000"/>
              </w:rPr>
              <w:t>0,0</w:t>
            </w:r>
          </w:p>
        </w:tc>
      </w:tr>
      <w:tr w:rsidR="000C7BAB" w:rsidRPr="000C7BAB" w:rsidTr="000C7BAB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b/>
                <w:bCs/>
              </w:rPr>
            </w:pPr>
            <w:r w:rsidRPr="000C7BAB">
              <w:rPr>
                <w:b/>
                <w:bCs/>
              </w:rPr>
              <w:t>ИТО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BAB" w:rsidRPr="000C7BAB" w:rsidRDefault="000C7BAB" w:rsidP="000C7BAB">
            <w:pPr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center"/>
              <w:rPr>
                <w:b/>
                <w:bCs/>
              </w:rPr>
            </w:pPr>
            <w:r w:rsidRPr="000C7BA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93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47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BAB" w:rsidRPr="000C7BAB" w:rsidRDefault="000C7BAB" w:rsidP="000C7BAB">
            <w:pPr>
              <w:jc w:val="right"/>
              <w:rPr>
                <w:b/>
                <w:bCs/>
              </w:rPr>
            </w:pPr>
            <w:r w:rsidRPr="000C7BAB">
              <w:rPr>
                <w:b/>
                <w:bCs/>
              </w:rPr>
              <w:t>5007,70</w:t>
            </w:r>
          </w:p>
        </w:tc>
      </w:tr>
    </w:tbl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>
      <w:pPr>
        <w:rPr>
          <w:sz w:val="22"/>
        </w:rPr>
      </w:pPr>
    </w:p>
    <w:p w:rsidR="000C7BAB" w:rsidRDefault="000C7BAB" w:rsidP="000C7BAB">
      <w:pPr>
        <w:ind w:right="-1050"/>
        <w:rPr>
          <w:b/>
          <w:sz w:val="28"/>
        </w:rPr>
      </w:pPr>
    </w:p>
    <w:p w:rsidR="000C7BAB" w:rsidRPr="00434269" w:rsidRDefault="000C7BAB" w:rsidP="000C7BAB">
      <w:pPr>
        <w:ind w:right="-105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ПОЯСНИТЕЛЬНАЯ   ЗАПИСКА</w:t>
      </w:r>
    </w:p>
    <w:p w:rsidR="000C7BAB" w:rsidRPr="001B76CD" w:rsidRDefault="000C7BAB" w:rsidP="000C7BA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 Решению Отрожкинского сельского Совета от 15 января 2020 года №  1  «О внесении изменений и дополнений в Решение Отрожкинского сельского Совета «О бюджете  Отрожкинского сельского поселения на 2020 год и на </w:t>
      </w:r>
      <w:r w:rsidRPr="001B76CD">
        <w:rPr>
          <w:sz w:val="22"/>
          <w:szCs w:val="22"/>
        </w:rPr>
        <w:t>плановый  период  20</w:t>
      </w:r>
      <w:r>
        <w:rPr>
          <w:sz w:val="22"/>
          <w:szCs w:val="22"/>
        </w:rPr>
        <w:t>21 и 2022</w:t>
      </w:r>
      <w:r w:rsidRPr="001B76CD">
        <w:rPr>
          <w:sz w:val="22"/>
          <w:szCs w:val="22"/>
        </w:rPr>
        <w:t xml:space="preserve"> годов» </w:t>
      </w:r>
    </w:p>
    <w:p w:rsidR="000C7BAB" w:rsidRDefault="000C7BAB" w:rsidP="000C7BAB">
      <w:pPr>
        <w:rPr>
          <w:b/>
          <w:sz w:val="22"/>
          <w:szCs w:val="22"/>
        </w:rPr>
      </w:pPr>
    </w:p>
    <w:p w:rsidR="000C7BAB" w:rsidRDefault="000C7BAB" w:rsidP="000C7B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ХОДЫ</w:t>
      </w:r>
    </w:p>
    <w:p w:rsidR="000C7BAB" w:rsidRDefault="000C7BAB" w:rsidP="000C7BAB"/>
    <w:tbl>
      <w:tblPr>
        <w:tblW w:w="27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992"/>
        <w:gridCol w:w="1134"/>
        <w:gridCol w:w="1134"/>
        <w:gridCol w:w="1276"/>
        <w:gridCol w:w="2552"/>
        <w:gridCol w:w="1558"/>
        <w:gridCol w:w="3118"/>
        <w:gridCol w:w="3118"/>
        <w:gridCol w:w="3118"/>
        <w:gridCol w:w="3118"/>
        <w:gridCol w:w="3118"/>
      </w:tblGrid>
      <w:tr w:rsidR="000C7BAB" w:rsidTr="000C7BAB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3403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134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1134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276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руб.</w:t>
            </w:r>
          </w:p>
        </w:tc>
        <w:tc>
          <w:tcPr>
            <w:tcW w:w="2552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ние</w:t>
            </w:r>
          </w:p>
        </w:tc>
        <w:tc>
          <w:tcPr>
            <w:tcW w:w="1558" w:type="dxa"/>
            <w:tcBorders>
              <w:top w:val="nil"/>
            </w:tcBorders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7BAB" w:rsidTr="000C7B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403" w:type="dxa"/>
            <w:vAlign w:val="center"/>
          </w:tcPr>
          <w:p w:rsidR="000C7BAB" w:rsidRDefault="000C7BAB" w:rsidP="006457C4">
            <w:pPr>
              <w:rPr>
                <w:b/>
                <w:sz w:val="24"/>
                <w:szCs w:val="24"/>
              </w:rPr>
            </w:pPr>
          </w:p>
          <w:p w:rsidR="000C7BAB" w:rsidRPr="001429B7" w:rsidRDefault="000C7BAB" w:rsidP="006457C4">
            <w:pPr>
              <w:rPr>
                <w:b/>
                <w:sz w:val="24"/>
                <w:szCs w:val="24"/>
              </w:rPr>
            </w:pPr>
            <w:r w:rsidRPr="001429B7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134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+3300,00</w:t>
            </w:r>
          </w:p>
        </w:tc>
        <w:tc>
          <w:tcPr>
            <w:tcW w:w="2552" w:type="dxa"/>
            <w:vAlign w:val="center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7BAB" w:rsidRPr="00081CD2" w:rsidTr="000C7BA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403" w:type="dxa"/>
          </w:tcPr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Pr="00081CD2" w:rsidRDefault="000C7BAB" w:rsidP="006457C4">
            <w:pPr>
              <w:rPr>
                <w:b/>
                <w:i/>
                <w:sz w:val="22"/>
                <w:szCs w:val="22"/>
              </w:rPr>
            </w:pPr>
            <w:r w:rsidRPr="00E576E8">
              <w:rPr>
                <w:b/>
                <w:i/>
                <w:sz w:val="22"/>
                <w:szCs w:val="22"/>
              </w:rPr>
              <w:t>Формирование муниципальных программ формирования современной городской среды</w:t>
            </w:r>
          </w:p>
        </w:tc>
        <w:tc>
          <w:tcPr>
            <w:tcW w:w="992" w:type="dxa"/>
          </w:tcPr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i/>
                <w:sz w:val="22"/>
                <w:szCs w:val="22"/>
              </w:rPr>
            </w:pPr>
          </w:p>
          <w:p w:rsidR="000C7BAB" w:rsidRPr="00081CD2" w:rsidRDefault="000C7BAB" w:rsidP="006457C4">
            <w:pPr>
              <w:rPr>
                <w:b/>
                <w:i/>
                <w:sz w:val="22"/>
                <w:szCs w:val="22"/>
              </w:rPr>
            </w:pPr>
            <w:r w:rsidRPr="00081CD2">
              <w:rPr>
                <w:b/>
                <w:i/>
                <w:sz w:val="22"/>
                <w:szCs w:val="22"/>
              </w:rPr>
              <w:t>050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C7BAB" w:rsidRPr="00081CD2" w:rsidRDefault="000C7BAB" w:rsidP="006457C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C7BAB" w:rsidRPr="0044420B" w:rsidRDefault="000C7BAB" w:rsidP="006457C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>300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552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  <w:r w:rsidRPr="001429B7">
              <w:rPr>
                <w:b/>
                <w:sz w:val="22"/>
                <w:szCs w:val="22"/>
              </w:rPr>
              <w:t>Увеличение плановых назначений, в соответствии с Законом ВО от21.11.2019 г.№97-ОД «Об областном бюджете на 2020 год и на плановый период 2021 и 2022 года»</w:t>
            </w:r>
          </w:p>
        </w:tc>
        <w:tc>
          <w:tcPr>
            <w:tcW w:w="1558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081CD2" w:rsidRDefault="000C7BAB" w:rsidP="006457C4">
            <w:pPr>
              <w:rPr>
                <w:b/>
                <w:sz w:val="22"/>
                <w:szCs w:val="22"/>
              </w:rPr>
            </w:pPr>
          </w:p>
        </w:tc>
      </w:tr>
      <w:tr w:rsidR="000C7BAB" w:rsidTr="000C7BA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403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Pr="00853B3A" w:rsidRDefault="000C7BAB" w:rsidP="006457C4">
            <w:pPr>
              <w:rPr>
                <w:sz w:val="22"/>
                <w:szCs w:val="22"/>
              </w:rPr>
            </w:pPr>
            <w:r w:rsidRPr="00853B3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A263B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2</w:t>
            </w:r>
            <w:r w:rsidRPr="00A263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13</w:t>
            </w:r>
            <w:r w:rsidRPr="00A263B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0,0</w:t>
            </w:r>
          </w:p>
        </w:tc>
        <w:tc>
          <w:tcPr>
            <w:tcW w:w="2552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  <w:r w:rsidRPr="001429B7">
              <w:rPr>
                <w:sz w:val="22"/>
                <w:szCs w:val="22"/>
              </w:rPr>
              <w:t>Увеличение плановых назначений, в соответствии с Законом ВО от21.11.2019 г.№97-ОД «Об областном бюджете на 2020 год и на плановый период 2021 и 2022 года»</w:t>
            </w:r>
          </w:p>
        </w:tc>
        <w:tc>
          <w:tcPr>
            <w:tcW w:w="155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</w:tr>
      <w:tr w:rsidR="000C7BAB" w:rsidTr="000C7BA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403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  <w:r w:rsidRPr="00702354">
              <w:rPr>
                <w:b/>
                <w:bCs/>
                <w:sz w:val="22"/>
                <w:szCs w:val="22"/>
              </w:rPr>
              <w:t>Муниципальная программа, направленная на реализацию мероприятий по благоустройству территории Отрожкинского сельского поселения Серафимовичского района Волгоградской области</w:t>
            </w:r>
          </w:p>
        </w:tc>
        <w:tc>
          <w:tcPr>
            <w:tcW w:w="992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  <w:r w:rsidRPr="0070235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C7BAB" w:rsidRPr="00702354" w:rsidRDefault="000C7BAB" w:rsidP="006457C4">
            <w:pPr>
              <w:jc w:val="center"/>
              <w:rPr>
                <w:b/>
                <w:bCs/>
                <w:sz w:val="22"/>
                <w:szCs w:val="22"/>
              </w:rPr>
            </w:pPr>
            <w:r w:rsidRPr="00702354">
              <w:rPr>
                <w:b/>
                <w:bCs/>
                <w:sz w:val="22"/>
                <w:szCs w:val="22"/>
              </w:rPr>
              <w:t>+300,00</w:t>
            </w:r>
          </w:p>
        </w:tc>
        <w:tc>
          <w:tcPr>
            <w:tcW w:w="2552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  <w:r w:rsidRPr="00702354">
              <w:rPr>
                <w:b/>
                <w:bCs/>
                <w:sz w:val="22"/>
                <w:szCs w:val="22"/>
              </w:rPr>
              <w:t>Увеличение плановых назначений за счет остатков прошлого года</w:t>
            </w:r>
          </w:p>
        </w:tc>
        <w:tc>
          <w:tcPr>
            <w:tcW w:w="155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</w:tr>
      <w:tr w:rsidR="000C7BAB" w:rsidTr="000C7BA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403" w:type="dxa"/>
          </w:tcPr>
          <w:p w:rsidR="000C7BAB" w:rsidRPr="00853B3A" w:rsidRDefault="000C7BAB" w:rsidP="006457C4">
            <w:pPr>
              <w:rPr>
                <w:sz w:val="22"/>
                <w:szCs w:val="22"/>
              </w:rPr>
            </w:pPr>
            <w:r w:rsidRPr="00E576E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 w:rsidRPr="00E576E8">
              <w:rPr>
                <w:sz w:val="22"/>
                <w:szCs w:val="22"/>
              </w:rPr>
              <w:t>45 049 31600</w:t>
            </w:r>
          </w:p>
        </w:tc>
        <w:tc>
          <w:tcPr>
            <w:tcW w:w="1134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,0</w:t>
            </w:r>
          </w:p>
        </w:tc>
        <w:tc>
          <w:tcPr>
            <w:tcW w:w="2552" w:type="dxa"/>
          </w:tcPr>
          <w:p w:rsidR="000C7BAB" w:rsidRPr="00604420" w:rsidRDefault="000C7BAB" w:rsidP="006457C4">
            <w:pPr>
              <w:rPr>
                <w:sz w:val="22"/>
                <w:szCs w:val="22"/>
              </w:rPr>
            </w:pPr>
            <w:r w:rsidRPr="00E576E8">
              <w:rPr>
                <w:sz w:val="22"/>
                <w:szCs w:val="22"/>
              </w:rPr>
              <w:t>Увеличение плановых назначений за счет остатков прошлого года</w:t>
            </w:r>
          </w:p>
        </w:tc>
        <w:tc>
          <w:tcPr>
            <w:tcW w:w="155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</w:tr>
      <w:tr w:rsidR="000C7BAB" w:rsidTr="000C7BA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403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  <w:r w:rsidRPr="00702354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  <w:r w:rsidRPr="00702354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134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C7BAB" w:rsidRPr="00702354" w:rsidRDefault="000C7BAB" w:rsidP="006457C4">
            <w:pPr>
              <w:jc w:val="center"/>
              <w:rPr>
                <w:b/>
                <w:bCs/>
                <w:sz w:val="22"/>
                <w:szCs w:val="22"/>
              </w:rPr>
            </w:pPr>
            <w:r w:rsidRPr="00702354">
              <w:rPr>
                <w:b/>
                <w:bCs/>
                <w:sz w:val="22"/>
                <w:szCs w:val="22"/>
              </w:rPr>
              <w:t>-29,4</w:t>
            </w:r>
          </w:p>
        </w:tc>
        <w:tc>
          <w:tcPr>
            <w:tcW w:w="2552" w:type="dxa"/>
          </w:tcPr>
          <w:p w:rsidR="000C7BAB" w:rsidRDefault="000C7BAB" w:rsidP="006457C4">
            <w:pPr>
              <w:rPr>
                <w:b/>
                <w:bCs/>
                <w:sz w:val="22"/>
                <w:szCs w:val="22"/>
              </w:rPr>
            </w:pPr>
          </w:p>
          <w:p w:rsidR="000C7BAB" w:rsidRPr="00702354" w:rsidRDefault="000C7BAB" w:rsidP="00645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155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</w:tr>
      <w:tr w:rsidR="000C7BAB" w:rsidTr="000C7BAB">
        <w:tblPrEx>
          <w:tblCellMar>
            <w:top w:w="0" w:type="dxa"/>
            <w:bottom w:w="0" w:type="dxa"/>
          </w:tblCellMar>
        </w:tblPrEx>
        <w:trPr>
          <w:trHeight w:val="2153"/>
        </w:trPr>
        <w:tc>
          <w:tcPr>
            <w:tcW w:w="3403" w:type="dxa"/>
          </w:tcPr>
          <w:p w:rsidR="000C7BAB" w:rsidRPr="00853B3A" w:rsidRDefault="000C7BAB" w:rsidP="006457C4">
            <w:pPr>
              <w:rPr>
                <w:sz w:val="22"/>
                <w:szCs w:val="22"/>
              </w:rPr>
            </w:pPr>
            <w:r w:rsidRPr="0070235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134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 w:rsidRPr="00702354">
              <w:rPr>
                <w:sz w:val="22"/>
                <w:szCs w:val="22"/>
              </w:rPr>
              <w:t>99 000 00580</w:t>
            </w:r>
          </w:p>
        </w:tc>
        <w:tc>
          <w:tcPr>
            <w:tcW w:w="1134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</w:p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</w:p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</w:p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</w:p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</w:p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</w:p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</w:p>
          <w:p w:rsidR="000C7BAB" w:rsidRDefault="000C7BAB" w:rsidP="0064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,4</w:t>
            </w:r>
          </w:p>
        </w:tc>
        <w:tc>
          <w:tcPr>
            <w:tcW w:w="2552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Pr="00604420" w:rsidRDefault="000C7BAB" w:rsidP="006457C4">
            <w:pPr>
              <w:rPr>
                <w:sz w:val="22"/>
                <w:szCs w:val="22"/>
              </w:rPr>
            </w:pPr>
            <w:r w:rsidRPr="00702354">
              <w:rPr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155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</w:tr>
      <w:tr w:rsidR="000C7BAB" w:rsidTr="000C7BA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403" w:type="dxa"/>
          </w:tcPr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C7BAB" w:rsidRDefault="000C7BAB" w:rsidP="00645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270,60</w:t>
            </w:r>
          </w:p>
        </w:tc>
        <w:tc>
          <w:tcPr>
            <w:tcW w:w="2552" w:type="dxa"/>
          </w:tcPr>
          <w:p w:rsidR="000C7BAB" w:rsidRPr="00D42452" w:rsidRDefault="000C7BAB" w:rsidP="006457C4">
            <w:pPr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</w:tr>
    </w:tbl>
    <w:p w:rsidR="000C7BAB" w:rsidRDefault="000C7BAB" w:rsidP="000C7BAB">
      <w:pPr>
        <w:rPr>
          <w:sz w:val="24"/>
          <w:szCs w:val="24"/>
        </w:rPr>
      </w:pPr>
    </w:p>
    <w:p w:rsidR="000C7BAB" w:rsidRPr="00BA497D" w:rsidRDefault="000C7BAB" w:rsidP="000C7BAB">
      <w:pPr>
        <w:ind w:hanging="284"/>
        <w:rPr>
          <w:sz w:val="24"/>
          <w:szCs w:val="24"/>
        </w:rPr>
      </w:pPr>
      <w:r w:rsidRPr="00BA497D">
        <w:rPr>
          <w:sz w:val="24"/>
          <w:szCs w:val="24"/>
        </w:rPr>
        <w:t>Глава  Отрожкинского</w:t>
      </w:r>
    </w:p>
    <w:p w:rsidR="000C7BAB" w:rsidRPr="00BA497D" w:rsidRDefault="000C7BAB" w:rsidP="000C7BAB">
      <w:pPr>
        <w:ind w:hanging="284"/>
        <w:rPr>
          <w:sz w:val="24"/>
          <w:szCs w:val="24"/>
        </w:rPr>
      </w:pPr>
      <w:r w:rsidRPr="00BA497D">
        <w:rPr>
          <w:sz w:val="24"/>
          <w:szCs w:val="24"/>
        </w:rPr>
        <w:t>сельского  поселения                                                                                  Г.П.Коновалова</w:t>
      </w:r>
    </w:p>
    <w:p w:rsidR="000C7BAB" w:rsidRDefault="000C7BAB" w:rsidP="000C7BAB">
      <w:pPr>
        <w:ind w:right="-1050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  ЗАПИСКА</w:t>
      </w:r>
    </w:p>
    <w:p w:rsidR="000C7BAB" w:rsidRDefault="000C7BAB" w:rsidP="000C7BAB">
      <w:pPr>
        <w:ind w:right="-1050"/>
        <w:jc w:val="center"/>
        <w:rPr>
          <w:b/>
        </w:rPr>
      </w:pPr>
    </w:p>
    <w:p w:rsidR="000C7BAB" w:rsidRPr="001B44D0" w:rsidRDefault="000C7BAB" w:rsidP="000C7BAB">
      <w:pPr>
        <w:ind w:right="-1050"/>
        <w:jc w:val="center"/>
        <w:rPr>
          <w:b/>
          <w:sz w:val="16"/>
          <w:szCs w:val="16"/>
        </w:rPr>
      </w:pPr>
    </w:p>
    <w:p w:rsidR="000C7BAB" w:rsidRPr="001B76CD" w:rsidRDefault="000C7BAB" w:rsidP="000C7BA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 Решению Отрожкинского сельского Совета от 15 января 2020 года № 1  «О внесении изменений и дополнений в Решение Отрожкинского сельского Совета «О бюджете  Отрожкинского сельского поселения на 2020 год и на </w:t>
      </w:r>
      <w:r w:rsidRPr="001B76CD">
        <w:rPr>
          <w:sz w:val="22"/>
          <w:szCs w:val="22"/>
        </w:rPr>
        <w:t>плановый  период  20</w:t>
      </w:r>
      <w:r>
        <w:rPr>
          <w:sz w:val="22"/>
          <w:szCs w:val="22"/>
        </w:rPr>
        <w:t>21 и 2022</w:t>
      </w:r>
      <w:r w:rsidRPr="001B76CD">
        <w:rPr>
          <w:sz w:val="22"/>
          <w:szCs w:val="22"/>
        </w:rPr>
        <w:t xml:space="preserve"> годов» </w:t>
      </w:r>
    </w:p>
    <w:p w:rsidR="000C7BAB" w:rsidRDefault="000C7BAB" w:rsidP="000C7BAB">
      <w:pPr>
        <w:jc w:val="center"/>
        <w:rPr>
          <w:sz w:val="22"/>
          <w:szCs w:val="22"/>
        </w:rPr>
      </w:pPr>
      <w:r>
        <w:rPr>
          <w:sz w:val="22"/>
          <w:szCs w:val="22"/>
        </w:rPr>
        <w:t>№ 25 от 12.12.2019 г.</w:t>
      </w:r>
    </w:p>
    <w:p w:rsidR="000C7BAB" w:rsidRDefault="000C7BAB" w:rsidP="000C7BAB">
      <w:pPr>
        <w:jc w:val="center"/>
        <w:rPr>
          <w:b/>
          <w:sz w:val="28"/>
        </w:rPr>
      </w:pPr>
    </w:p>
    <w:p w:rsidR="000C7BAB" w:rsidRDefault="000C7BAB" w:rsidP="000C7BAB">
      <w:pPr>
        <w:jc w:val="center"/>
        <w:rPr>
          <w:b/>
          <w:sz w:val="28"/>
        </w:rPr>
      </w:pPr>
      <w:r w:rsidRPr="00D66F83">
        <w:rPr>
          <w:b/>
          <w:sz w:val="28"/>
        </w:rPr>
        <w:t>Доходы</w:t>
      </w:r>
    </w:p>
    <w:p w:rsidR="000C7BAB" w:rsidRPr="00D66F83" w:rsidRDefault="000C7BAB" w:rsidP="000C7BAB">
      <w:pPr>
        <w:rPr>
          <w:b/>
          <w:sz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260"/>
        <w:gridCol w:w="993"/>
        <w:gridCol w:w="2551"/>
      </w:tblGrid>
      <w:tr w:rsidR="000C7BAB" w:rsidRPr="00392F64" w:rsidTr="006457C4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C7BAB" w:rsidRPr="00392F64" w:rsidRDefault="000C7BAB" w:rsidP="006457C4">
            <w:pPr>
              <w:rPr>
                <w:b/>
                <w:sz w:val="22"/>
                <w:szCs w:val="22"/>
              </w:rPr>
            </w:pPr>
            <w:r w:rsidRPr="00392F64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3260" w:type="dxa"/>
          </w:tcPr>
          <w:p w:rsidR="000C7BAB" w:rsidRPr="00392F64" w:rsidRDefault="000C7BAB" w:rsidP="006457C4">
            <w:pPr>
              <w:rPr>
                <w:b/>
                <w:sz w:val="22"/>
                <w:szCs w:val="22"/>
              </w:rPr>
            </w:pPr>
            <w:r w:rsidRPr="00392F6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:rsidR="000C7BAB" w:rsidRPr="00392F64" w:rsidRDefault="000C7BAB" w:rsidP="006457C4">
            <w:pPr>
              <w:rPr>
                <w:b/>
                <w:sz w:val="22"/>
                <w:szCs w:val="22"/>
              </w:rPr>
            </w:pPr>
            <w:r w:rsidRPr="00392F64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2551" w:type="dxa"/>
          </w:tcPr>
          <w:p w:rsidR="000C7BAB" w:rsidRPr="00392F64" w:rsidRDefault="000C7BAB" w:rsidP="006457C4">
            <w:pPr>
              <w:rPr>
                <w:b/>
                <w:sz w:val="22"/>
                <w:szCs w:val="22"/>
              </w:rPr>
            </w:pPr>
            <w:r w:rsidRPr="00392F64">
              <w:rPr>
                <w:b/>
                <w:sz w:val="22"/>
                <w:szCs w:val="22"/>
              </w:rPr>
              <w:t>Основание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Pr="00305ECC" w:rsidRDefault="000C7BAB" w:rsidP="006457C4">
            <w:pPr>
              <w:rPr>
                <w:b/>
                <w:sz w:val="22"/>
                <w:szCs w:val="22"/>
              </w:rPr>
            </w:pPr>
            <w:r w:rsidRPr="00112350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</w:tcPr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Pr="00305ECC" w:rsidRDefault="000C7BAB" w:rsidP="006457C4">
            <w:pPr>
              <w:rPr>
                <w:b/>
                <w:sz w:val="22"/>
                <w:szCs w:val="22"/>
              </w:rPr>
            </w:pPr>
            <w:r w:rsidRPr="00112350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000,0</w:t>
            </w:r>
          </w:p>
        </w:tc>
        <w:tc>
          <w:tcPr>
            <w:tcW w:w="2551" w:type="dxa"/>
          </w:tcPr>
          <w:p w:rsidR="000C7BAB" w:rsidRPr="00392F64" w:rsidRDefault="000C7BAB" w:rsidP="006457C4">
            <w:pPr>
              <w:rPr>
                <w:b/>
                <w:sz w:val="22"/>
                <w:szCs w:val="22"/>
              </w:rPr>
            </w:pPr>
            <w:r w:rsidRPr="00392F64">
              <w:rPr>
                <w:b/>
                <w:sz w:val="22"/>
                <w:szCs w:val="22"/>
              </w:rPr>
              <w:t>Увеличение планов</w:t>
            </w:r>
            <w:r>
              <w:rPr>
                <w:b/>
                <w:sz w:val="22"/>
                <w:szCs w:val="22"/>
              </w:rPr>
              <w:t xml:space="preserve">ых назначений, в соответствии с </w:t>
            </w:r>
            <w:r w:rsidRPr="00B81F07">
              <w:rPr>
                <w:b/>
                <w:sz w:val="22"/>
                <w:szCs w:val="22"/>
              </w:rPr>
              <w:t>Закон</w:t>
            </w:r>
            <w:r>
              <w:rPr>
                <w:b/>
                <w:sz w:val="22"/>
                <w:szCs w:val="22"/>
              </w:rPr>
              <w:t>ом ВО от21.11</w:t>
            </w:r>
            <w:r w:rsidRPr="00B81F07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B81F07">
              <w:rPr>
                <w:b/>
                <w:sz w:val="22"/>
                <w:szCs w:val="22"/>
              </w:rPr>
              <w:t xml:space="preserve"> г.</w:t>
            </w:r>
            <w:r>
              <w:rPr>
                <w:b/>
                <w:sz w:val="22"/>
                <w:szCs w:val="22"/>
              </w:rPr>
              <w:t>№97</w:t>
            </w:r>
            <w:r w:rsidRPr="00B81F07">
              <w:rPr>
                <w:b/>
                <w:sz w:val="22"/>
                <w:szCs w:val="22"/>
              </w:rPr>
              <w:t>-ОД</w:t>
            </w:r>
            <w:r>
              <w:rPr>
                <w:b/>
                <w:sz w:val="22"/>
                <w:szCs w:val="22"/>
              </w:rPr>
              <w:t xml:space="preserve"> «Об областном бюджете на 2020 год и на плановый период 2021 и 2022 года»</w:t>
            </w:r>
          </w:p>
        </w:tc>
      </w:tr>
      <w:tr w:rsidR="000C7BAB" w:rsidRPr="00425AD1" w:rsidTr="006457C4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0C7BAB" w:rsidRDefault="000C7BAB" w:rsidP="006457C4">
            <w:pPr>
              <w:rPr>
                <w:color w:val="000000"/>
                <w:sz w:val="22"/>
                <w:szCs w:val="22"/>
              </w:rPr>
            </w:pPr>
          </w:p>
          <w:p w:rsidR="000C7BAB" w:rsidRDefault="000C7BAB" w:rsidP="006457C4">
            <w:pPr>
              <w:rPr>
                <w:color w:val="000000"/>
                <w:sz w:val="22"/>
                <w:szCs w:val="22"/>
              </w:rPr>
            </w:pPr>
          </w:p>
          <w:p w:rsidR="000C7BAB" w:rsidRDefault="000C7BAB" w:rsidP="006457C4">
            <w:pPr>
              <w:rPr>
                <w:color w:val="000000"/>
                <w:sz w:val="22"/>
                <w:szCs w:val="22"/>
              </w:rPr>
            </w:pPr>
          </w:p>
          <w:p w:rsidR="000C7BAB" w:rsidRDefault="000C7BAB" w:rsidP="006457C4">
            <w:pPr>
              <w:rPr>
                <w:color w:val="000000"/>
                <w:sz w:val="22"/>
                <w:szCs w:val="22"/>
              </w:rPr>
            </w:pPr>
          </w:p>
          <w:p w:rsidR="000C7BAB" w:rsidRDefault="000C7BAB" w:rsidP="006457C4">
            <w:pPr>
              <w:rPr>
                <w:color w:val="000000"/>
                <w:sz w:val="22"/>
                <w:szCs w:val="22"/>
              </w:rPr>
            </w:pPr>
          </w:p>
          <w:p w:rsidR="000C7BAB" w:rsidRDefault="000C7BAB" w:rsidP="006457C4">
            <w:pPr>
              <w:rPr>
                <w:color w:val="000000"/>
                <w:sz w:val="22"/>
                <w:szCs w:val="22"/>
              </w:rPr>
            </w:pPr>
          </w:p>
          <w:p w:rsidR="000C7BAB" w:rsidRDefault="000C7BAB" w:rsidP="006457C4">
            <w:pPr>
              <w:rPr>
                <w:color w:val="000000"/>
                <w:sz w:val="22"/>
                <w:szCs w:val="22"/>
              </w:rPr>
            </w:pPr>
          </w:p>
          <w:p w:rsidR="000C7BAB" w:rsidRPr="009C120D" w:rsidRDefault="000C7BAB" w:rsidP="006457C4">
            <w:pPr>
              <w:rPr>
                <w:color w:val="000000"/>
                <w:sz w:val="22"/>
                <w:szCs w:val="22"/>
              </w:rPr>
            </w:pPr>
            <w:r w:rsidRPr="00E61B4D">
              <w:rPr>
                <w:color w:val="000000"/>
                <w:sz w:val="22"/>
                <w:szCs w:val="22"/>
              </w:rPr>
              <w:t>000 20 22 5555  10 0000 150</w:t>
            </w:r>
          </w:p>
        </w:tc>
        <w:tc>
          <w:tcPr>
            <w:tcW w:w="3260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Pr="00425AD1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1B4D">
              <w:rPr>
                <w:sz w:val="22"/>
                <w:szCs w:val="22"/>
              </w:rPr>
              <w:t>оддержк</w:t>
            </w:r>
            <w:r>
              <w:rPr>
                <w:sz w:val="22"/>
                <w:szCs w:val="22"/>
              </w:rPr>
              <w:t>а</w:t>
            </w:r>
            <w:r w:rsidRPr="00E61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</w:t>
            </w:r>
            <w:r w:rsidRPr="00E61B4D">
              <w:rPr>
                <w:sz w:val="22"/>
                <w:szCs w:val="22"/>
              </w:rPr>
              <w:t xml:space="preserve"> программ формирования современной городской среды</w:t>
            </w:r>
          </w:p>
        </w:tc>
        <w:tc>
          <w:tcPr>
            <w:tcW w:w="993" w:type="dxa"/>
          </w:tcPr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Default="000C7BAB" w:rsidP="006457C4">
            <w:pPr>
              <w:rPr>
                <w:sz w:val="22"/>
                <w:szCs w:val="22"/>
              </w:rPr>
            </w:pPr>
          </w:p>
          <w:p w:rsidR="000C7BAB" w:rsidRPr="00425AD1" w:rsidRDefault="000C7BAB" w:rsidP="006457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0,0</w:t>
            </w:r>
          </w:p>
        </w:tc>
        <w:tc>
          <w:tcPr>
            <w:tcW w:w="2551" w:type="dxa"/>
          </w:tcPr>
          <w:p w:rsidR="000C7BAB" w:rsidRPr="00425AD1" w:rsidRDefault="000C7BAB" w:rsidP="006457C4">
            <w:pPr>
              <w:rPr>
                <w:sz w:val="22"/>
                <w:szCs w:val="22"/>
              </w:rPr>
            </w:pPr>
            <w:r w:rsidRPr="00DF0BF9">
              <w:rPr>
                <w:sz w:val="22"/>
                <w:szCs w:val="22"/>
              </w:rPr>
              <w:t>Увеличение плановых назначений, в соответствии с Законом ВО от21.11.2019 г.№97-ОД «Об областном бюджете на 2020 год и на плановый период 2021 и 2022 года»</w:t>
            </w:r>
          </w:p>
        </w:tc>
      </w:tr>
      <w:tr w:rsidR="000C7BAB" w:rsidTr="006457C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836" w:type="dxa"/>
          </w:tcPr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Pr="002E0DE2" w:rsidRDefault="000C7BAB" w:rsidP="006457C4">
            <w:pPr>
              <w:rPr>
                <w:b/>
                <w:sz w:val="22"/>
                <w:szCs w:val="22"/>
              </w:rPr>
            </w:pPr>
            <w:r w:rsidRPr="002E0DE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260" w:type="dxa"/>
          </w:tcPr>
          <w:p w:rsidR="000C7BAB" w:rsidRPr="00D66F83" w:rsidRDefault="000C7BAB" w:rsidP="006457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Default="000C7BAB" w:rsidP="006457C4">
            <w:pPr>
              <w:rPr>
                <w:b/>
                <w:sz w:val="22"/>
                <w:szCs w:val="22"/>
              </w:rPr>
            </w:pPr>
          </w:p>
          <w:p w:rsidR="000C7BAB" w:rsidRPr="002E0DE2" w:rsidRDefault="000C7BAB" w:rsidP="006457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000,0</w:t>
            </w:r>
          </w:p>
        </w:tc>
        <w:tc>
          <w:tcPr>
            <w:tcW w:w="2551" w:type="dxa"/>
          </w:tcPr>
          <w:p w:rsidR="000C7BAB" w:rsidRPr="00392F64" w:rsidRDefault="000C7BAB" w:rsidP="006457C4">
            <w:pPr>
              <w:rPr>
                <w:b/>
                <w:sz w:val="22"/>
                <w:szCs w:val="22"/>
              </w:rPr>
            </w:pPr>
            <w:r w:rsidRPr="00DF0BF9">
              <w:rPr>
                <w:b/>
                <w:sz w:val="22"/>
                <w:szCs w:val="22"/>
              </w:rPr>
              <w:t>Увеличение плановых назначений, в соответствии с Законом ВО от21.11.2019 г.№97-ОД «Об областном бюджете на 2020 год и на плановый период 2021 и 2022 года»</w:t>
            </w:r>
          </w:p>
        </w:tc>
      </w:tr>
    </w:tbl>
    <w:p w:rsidR="000C7BAB" w:rsidRDefault="000C7BAB" w:rsidP="000C7BAB">
      <w:pPr>
        <w:rPr>
          <w:sz w:val="22"/>
          <w:szCs w:val="22"/>
        </w:rPr>
      </w:pPr>
    </w:p>
    <w:p w:rsidR="000C7BAB" w:rsidRDefault="000C7BAB" w:rsidP="000C7BAB">
      <w:pPr>
        <w:rPr>
          <w:sz w:val="22"/>
          <w:szCs w:val="22"/>
        </w:rPr>
      </w:pPr>
    </w:p>
    <w:p w:rsidR="000C7BAB" w:rsidRDefault="000C7BAB" w:rsidP="000C7BAB">
      <w:pPr>
        <w:rPr>
          <w:sz w:val="22"/>
          <w:szCs w:val="22"/>
        </w:rPr>
      </w:pPr>
    </w:p>
    <w:p w:rsidR="000C7BAB" w:rsidRDefault="000C7BAB" w:rsidP="000C7BAB">
      <w:pPr>
        <w:rPr>
          <w:sz w:val="22"/>
          <w:szCs w:val="22"/>
        </w:rPr>
      </w:pPr>
    </w:p>
    <w:p w:rsidR="000C7BAB" w:rsidRPr="00BA497D" w:rsidRDefault="000C7BAB" w:rsidP="000C7BAB">
      <w:pPr>
        <w:ind w:hanging="284"/>
        <w:rPr>
          <w:sz w:val="24"/>
          <w:szCs w:val="24"/>
        </w:rPr>
      </w:pPr>
      <w:r w:rsidRPr="00BA497D">
        <w:rPr>
          <w:sz w:val="24"/>
          <w:szCs w:val="24"/>
        </w:rPr>
        <w:t>Глава  Отрожкинского</w:t>
      </w:r>
    </w:p>
    <w:p w:rsidR="000C7BAB" w:rsidRPr="00BA497D" w:rsidRDefault="000C7BAB" w:rsidP="000C7BAB">
      <w:pPr>
        <w:ind w:hanging="284"/>
        <w:rPr>
          <w:sz w:val="24"/>
          <w:szCs w:val="24"/>
        </w:rPr>
      </w:pPr>
      <w:r w:rsidRPr="00BA497D">
        <w:rPr>
          <w:sz w:val="24"/>
          <w:szCs w:val="24"/>
        </w:rPr>
        <w:t>сельского  поселения                                                                                  Г.П.Коновалова</w:t>
      </w:r>
    </w:p>
    <w:p w:rsidR="000C7BAB" w:rsidRDefault="000C7BAB">
      <w:pPr>
        <w:rPr>
          <w:sz w:val="22"/>
        </w:rPr>
      </w:pPr>
    </w:p>
    <w:sectPr w:rsidR="000C7BAB">
      <w:footerReference w:type="default" r:id="rId8"/>
      <w:pgSz w:w="11906" w:h="16838" w:code="9"/>
      <w:pgMar w:top="624" w:right="851" w:bottom="346" w:left="1701" w:header="72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03" w:rsidRDefault="00D52103">
      <w:r>
        <w:separator/>
      </w:r>
    </w:p>
  </w:endnote>
  <w:endnote w:type="continuationSeparator" w:id="1">
    <w:p w:rsidR="00D52103" w:rsidRDefault="00D5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5E" w:rsidRDefault="00BB205E">
    <w:pPr>
      <w:pStyle w:val="a8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03" w:rsidRDefault="00D52103">
      <w:r>
        <w:separator/>
      </w:r>
    </w:p>
  </w:footnote>
  <w:footnote w:type="continuationSeparator" w:id="1">
    <w:p w:rsidR="00D52103" w:rsidRDefault="00D52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1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25"/>
  </w:num>
  <w:num w:numId="5">
    <w:abstractNumId w:val="22"/>
  </w:num>
  <w:num w:numId="6">
    <w:abstractNumId w:val="31"/>
  </w:num>
  <w:num w:numId="7">
    <w:abstractNumId w:val="15"/>
  </w:num>
  <w:num w:numId="8">
    <w:abstractNumId w:val="4"/>
  </w:num>
  <w:num w:numId="9">
    <w:abstractNumId w:val="38"/>
  </w:num>
  <w:num w:numId="10">
    <w:abstractNumId w:val="35"/>
  </w:num>
  <w:num w:numId="11">
    <w:abstractNumId w:val="9"/>
  </w:num>
  <w:num w:numId="12">
    <w:abstractNumId w:val="2"/>
  </w:num>
  <w:num w:numId="13">
    <w:abstractNumId w:val="30"/>
  </w:num>
  <w:num w:numId="14">
    <w:abstractNumId w:val="6"/>
  </w:num>
  <w:num w:numId="15">
    <w:abstractNumId w:val="21"/>
  </w:num>
  <w:num w:numId="16">
    <w:abstractNumId w:val="23"/>
  </w:num>
  <w:num w:numId="17">
    <w:abstractNumId w:val="39"/>
  </w:num>
  <w:num w:numId="18">
    <w:abstractNumId w:val="29"/>
  </w:num>
  <w:num w:numId="19">
    <w:abstractNumId w:val="20"/>
  </w:num>
  <w:num w:numId="20">
    <w:abstractNumId w:val="27"/>
  </w:num>
  <w:num w:numId="21">
    <w:abstractNumId w:val="18"/>
  </w:num>
  <w:num w:numId="22">
    <w:abstractNumId w:val="16"/>
  </w:num>
  <w:num w:numId="23">
    <w:abstractNumId w:val="5"/>
  </w:num>
  <w:num w:numId="24">
    <w:abstractNumId w:val="17"/>
  </w:num>
  <w:num w:numId="25">
    <w:abstractNumId w:val="28"/>
  </w:num>
  <w:num w:numId="26">
    <w:abstractNumId w:val="7"/>
  </w:num>
  <w:num w:numId="27">
    <w:abstractNumId w:val="19"/>
  </w:num>
  <w:num w:numId="28">
    <w:abstractNumId w:val="3"/>
  </w:num>
  <w:num w:numId="29">
    <w:abstractNumId w:val="42"/>
  </w:num>
  <w:num w:numId="30">
    <w:abstractNumId w:val="11"/>
  </w:num>
  <w:num w:numId="31">
    <w:abstractNumId w:val="33"/>
  </w:num>
  <w:num w:numId="32">
    <w:abstractNumId w:val="14"/>
  </w:num>
  <w:num w:numId="33">
    <w:abstractNumId w:val="24"/>
  </w:num>
  <w:num w:numId="34">
    <w:abstractNumId w:val="40"/>
  </w:num>
  <w:num w:numId="35">
    <w:abstractNumId w:val="36"/>
  </w:num>
  <w:num w:numId="36">
    <w:abstractNumId w:val="26"/>
  </w:num>
  <w:num w:numId="37">
    <w:abstractNumId w:val="1"/>
  </w:num>
  <w:num w:numId="38">
    <w:abstractNumId w:val="37"/>
  </w:num>
  <w:num w:numId="3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8"/>
  </w:num>
  <w:num w:numId="42">
    <w:abstractNumId w:val="4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22A"/>
    <w:rsid w:val="000026E8"/>
    <w:rsid w:val="00021E2A"/>
    <w:rsid w:val="0003683F"/>
    <w:rsid w:val="00083989"/>
    <w:rsid w:val="000A491C"/>
    <w:rsid w:val="000A6B04"/>
    <w:rsid w:val="000B3D87"/>
    <w:rsid w:val="000C0DC7"/>
    <w:rsid w:val="000C7BAB"/>
    <w:rsid w:val="000E1D94"/>
    <w:rsid w:val="000E70B6"/>
    <w:rsid w:val="000E7C3D"/>
    <w:rsid w:val="00102ABC"/>
    <w:rsid w:val="00105E95"/>
    <w:rsid w:val="00120403"/>
    <w:rsid w:val="00127297"/>
    <w:rsid w:val="00140245"/>
    <w:rsid w:val="001449ED"/>
    <w:rsid w:val="001963E3"/>
    <w:rsid w:val="001967C8"/>
    <w:rsid w:val="001E13EE"/>
    <w:rsid w:val="001E29EF"/>
    <w:rsid w:val="001F430E"/>
    <w:rsid w:val="002120A1"/>
    <w:rsid w:val="00215005"/>
    <w:rsid w:val="002161C0"/>
    <w:rsid w:val="002252B7"/>
    <w:rsid w:val="002274B7"/>
    <w:rsid w:val="00231A6E"/>
    <w:rsid w:val="002328C6"/>
    <w:rsid w:val="002334C8"/>
    <w:rsid w:val="00250A33"/>
    <w:rsid w:val="00252A73"/>
    <w:rsid w:val="00254F42"/>
    <w:rsid w:val="00280645"/>
    <w:rsid w:val="002956D2"/>
    <w:rsid w:val="00297097"/>
    <w:rsid w:val="00337063"/>
    <w:rsid w:val="0033793F"/>
    <w:rsid w:val="0034322A"/>
    <w:rsid w:val="003A7367"/>
    <w:rsid w:val="003E3BE4"/>
    <w:rsid w:val="0040040B"/>
    <w:rsid w:val="0041512F"/>
    <w:rsid w:val="00467509"/>
    <w:rsid w:val="00492F0D"/>
    <w:rsid w:val="004954AA"/>
    <w:rsid w:val="004D3FB7"/>
    <w:rsid w:val="004D736B"/>
    <w:rsid w:val="00530920"/>
    <w:rsid w:val="00565D64"/>
    <w:rsid w:val="00575659"/>
    <w:rsid w:val="0058590E"/>
    <w:rsid w:val="00592DE1"/>
    <w:rsid w:val="00597311"/>
    <w:rsid w:val="006073FB"/>
    <w:rsid w:val="00647310"/>
    <w:rsid w:val="00656CD2"/>
    <w:rsid w:val="00663666"/>
    <w:rsid w:val="0066498E"/>
    <w:rsid w:val="00666652"/>
    <w:rsid w:val="006A627D"/>
    <w:rsid w:val="006B7F79"/>
    <w:rsid w:val="006C6D29"/>
    <w:rsid w:val="006D29E3"/>
    <w:rsid w:val="006F0D0E"/>
    <w:rsid w:val="00730FA7"/>
    <w:rsid w:val="00755F32"/>
    <w:rsid w:val="0075708D"/>
    <w:rsid w:val="0079624E"/>
    <w:rsid w:val="00837065"/>
    <w:rsid w:val="00874A22"/>
    <w:rsid w:val="008B39F6"/>
    <w:rsid w:val="00907487"/>
    <w:rsid w:val="00974B2D"/>
    <w:rsid w:val="009A6035"/>
    <w:rsid w:val="009B6DBD"/>
    <w:rsid w:val="009D40A6"/>
    <w:rsid w:val="009E5893"/>
    <w:rsid w:val="00A45ECD"/>
    <w:rsid w:val="00A46046"/>
    <w:rsid w:val="00A61FD5"/>
    <w:rsid w:val="00A6436C"/>
    <w:rsid w:val="00A80521"/>
    <w:rsid w:val="00AF16DD"/>
    <w:rsid w:val="00B976F8"/>
    <w:rsid w:val="00BA0123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86E93"/>
    <w:rsid w:val="00CA75AC"/>
    <w:rsid w:val="00CC6A7B"/>
    <w:rsid w:val="00D06B78"/>
    <w:rsid w:val="00D11F66"/>
    <w:rsid w:val="00D45862"/>
    <w:rsid w:val="00D5015C"/>
    <w:rsid w:val="00D52103"/>
    <w:rsid w:val="00D722D0"/>
    <w:rsid w:val="00DA1C7A"/>
    <w:rsid w:val="00DC3C14"/>
    <w:rsid w:val="00DD0271"/>
    <w:rsid w:val="00E0393B"/>
    <w:rsid w:val="00E1072F"/>
    <w:rsid w:val="00E3707E"/>
    <w:rsid w:val="00E40B78"/>
    <w:rsid w:val="00E43E47"/>
    <w:rsid w:val="00E84E8F"/>
    <w:rsid w:val="00E86544"/>
    <w:rsid w:val="00EA2AFC"/>
    <w:rsid w:val="00EE5A6D"/>
    <w:rsid w:val="00EF705D"/>
    <w:rsid w:val="00F12819"/>
    <w:rsid w:val="00F25160"/>
    <w:rsid w:val="00F56820"/>
    <w:rsid w:val="00F93592"/>
    <w:rsid w:val="00F96D99"/>
    <w:rsid w:val="00FD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pPr>
      <w:jc w:val="center"/>
    </w:pPr>
    <w:rPr>
      <w:b/>
    </w:rPr>
  </w:style>
  <w:style w:type="paragraph" w:styleId="30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 Indent"/>
    <w:basedOn w:val="a"/>
    <w:pPr>
      <w:ind w:firstLine="540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b/>
      <w:sz w:val="24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Pr>
      <w:sz w:val="22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pPr>
      <w:ind w:left="360"/>
    </w:pPr>
    <w:rPr>
      <w:sz w:val="24"/>
    </w:rPr>
  </w:style>
  <w:style w:type="character" w:styleId="a9">
    <w:name w:val="Hyperlink"/>
    <w:basedOn w:val="a0"/>
    <w:uiPriority w:val="99"/>
    <w:unhideWhenUsed/>
    <w:rsid w:val="000C7BAB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0C7BAB"/>
    <w:rPr>
      <w:color w:val="800080"/>
      <w:u w:val="single"/>
    </w:rPr>
  </w:style>
  <w:style w:type="paragraph" w:customStyle="1" w:styleId="font5">
    <w:name w:val="font5"/>
    <w:basedOn w:val="a"/>
    <w:rsid w:val="000C7B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0C7BA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0C7BAB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7">
    <w:name w:val="xl67"/>
    <w:basedOn w:val="a"/>
    <w:rsid w:val="000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C7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C7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C7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C7BA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0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C7BAB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2">
    <w:name w:val="xl92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93">
    <w:name w:val="xl93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0C7B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1">
    <w:name w:val="xl101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0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2">
    <w:name w:val="xl112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0C7BA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0C7BA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C7BA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C7BA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0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0C7BA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0C7BA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C7BA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6B08-FF5D-4F18-8B9E-67C283BC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18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иложение № 5</vt:lpstr>
    </vt:vector>
  </TitlesOfParts>
  <Company>ТУ по Серафимовичскому району</Company>
  <LinksUpToDate>false</LinksUpToDate>
  <CharactersWithSpaces>3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Бахтинова Н.В.</dc:creator>
  <cp:lastModifiedBy>Галина</cp:lastModifiedBy>
  <cp:revision>2</cp:revision>
  <cp:lastPrinted>2017-09-13T09:36:00Z</cp:lastPrinted>
  <dcterms:created xsi:type="dcterms:W3CDTF">2020-02-10T06:11:00Z</dcterms:created>
  <dcterms:modified xsi:type="dcterms:W3CDTF">2020-02-10T06:11:00Z</dcterms:modified>
</cp:coreProperties>
</file>